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0026" w14:textId="72BF74FF" w:rsidR="00237D7F" w:rsidRPr="005902EA" w:rsidRDefault="00237D7F" w:rsidP="00D973CF">
      <w:pPr>
        <w:tabs>
          <w:tab w:val="right" w:pos="10350"/>
        </w:tabs>
      </w:pPr>
      <w:r w:rsidRPr="005902EA">
        <w:t>MIE334: Numerical Methods</w:t>
      </w:r>
      <w:r w:rsidR="009550F2" w:rsidRPr="005902EA">
        <w:tab/>
        <w:t xml:space="preserve">Assignment </w:t>
      </w:r>
      <w:r w:rsidR="009602B0" w:rsidRPr="005902EA">
        <w:t>2</w:t>
      </w:r>
    </w:p>
    <w:p w14:paraId="0B1E9777" w14:textId="32FDDE9D" w:rsidR="00821ABE" w:rsidRPr="005902EA" w:rsidRDefault="00E95BCE" w:rsidP="006B457E">
      <w:pPr>
        <w:jc w:val="center"/>
      </w:pPr>
      <w:r w:rsidRPr="005902EA">
        <w:t xml:space="preserve">Due: </w:t>
      </w:r>
      <w:r w:rsidR="006D0205" w:rsidRPr="005902EA">
        <w:rPr>
          <w:color w:val="FF0000"/>
        </w:rPr>
        <w:t>February</w:t>
      </w:r>
      <w:r w:rsidRPr="005902EA">
        <w:rPr>
          <w:color w:val="FF0000"/>
        </w:rPr>
        <w:t xml:space="preserve"> </w:t>
      </w:r>
      <w:r w:rsidR="009602B0" w:rsidRPr="005902EA">
        <w:rPr>
          <w:color w:val="FF0000"/>
        </w:rPr>
        <w:t>25</w:t>
      </w:r>
      <w:r w:rsidR="00D46E09" w:rsidRPr="005902EA">
        <w:rPr>
          <w:color w:val="FF0000"/>
          <w:vertAlign w:val="superscript"/>
        </w:rPr>
        <w:t>th</w:t>
      </w:r>
      <w:r w:rsidR="00783127" w:rsidRPr="005902EA">
        <w:t>,</w:t>
      </w:r>
      <w:r w:rsidR="00474AC9" w:rsidRPr="005902EA">
        <w:t xml:space="preserve"> </w:t>
      </w:r>
      <w:r w:rsidR="009602B0" w:rsidRPr="005902EA">
        <w:t>11</w:t>
      </w:r>
      <w:r w:rsidR="00C30360" w:rsidRPr="005902EA">
        <w:t>:</w:t>
      </w:r>
      <w:r w:rsidR="009602B0" w:rsidRPr="005902EA">
        <w:t>59</w:t>
      </w:r>
      <w:r w:rsidR="00C30360" w:rsidRPr="005902EA">
        <w:t xml:space="preserve"> pm</w:t>
      </w:r>
      <w:r w:rsidR="00474AC9" w:rsidRPr="005902EA">
        <w:t>,</w:t>
      </w:r>
      <w:r w:rsidR="00783127" w:rsidRPr="005902EA">
        <w:t xml:space="preserve"> 20</w:t>
      </w:r>
      <w:r w:rsidR="006D0205" w:rsidRPr="005902EA">
        <w:t>21</w:t>
      </w:r>
    </w:p>
    <w:p w14:paraId="573DFF96" w14:textId="77777777" w:rsidR="00945EE8" w:rsidRPr="005902EA" w:rsidRDefault="00945EE8" w:rsidP="008D7D8B">
      <w:pPr>
        <w:spacing w:after="0"/>
      </w:pPr>
    </w:p>
    <w:p w14:paraId="0A907D65" w14:textId="35F85525" w:rsidR="005E2340" w:rsidRPr="005902EA" w:rsidRDefault="005E2340" w:rsidP="009935BA">
      <w:pPr>
        <w:pStyle w:val="ListParagraph"/>
        <w:numPr>
          <w:ilvl w:val="0"/>
          <w:numId w:val="6"/>
        </w:numPr>
        <w:spacing w:after="0"/>
        <w:rPr>
          <w:sz w:val="32"/>
          <w:szCs w:val="28"/>
        </w:rPr>
      </w:pPr>
    </w:p>
    <w:p w14:paraId="501072DD" w14:textId="1D575904" w:rsidR="007F5153" w:rsidRPr="005902EA" w:rsidRDefault="00FA768B" w:rsidP="007F5153">
      <w:pPr>
        <w:pStyle w:val="ListParagraph"/>
        <w:numPr>
          <w:ilvl w:val="0"/>
          <w:numId w:val="8"/>
        </w:numPr>
        <w:spacing w:before="120" w:after="0"/>
        <w:rPr>
          <w:sz w:val="32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100009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1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-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-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49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32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0</m:t>
                  </m:r>
                </m:e>
              </m:mr>
            </m:m>
          </m:e>
        </m:d>
      </m:oMath>
    </w:p>
    <w:p w14:paraId="25CC0F15" w14:textId="77777777" w:rsidR="007F5153" w:rsidRPr="005902EA" w:rsidRDefault="007F5153" w:rsidP="007F5153">
      <w:pPr>
        <w:pStyle w:val="ListParagraph"/>
        <w:spacing w:before="120" w:after="0"/>
        <w:ind w:left="1800"/>
        <w:rPr>
          <w:sz w:val="32"/>
          <w:szCs w:val="28"/>
        </w:rPr>
      </w:pPr>
    </w:p>
    <w:p w14:paraId="1D08D534" w14:textId="2324FA13" w:rsidR="009602B0" w:rsidRPr="005902EA" w:rsidRDefault="00FA768B" w:rsidP="009D7BCE">
      <w:pPr>
        <w:pStyle w:val="ListParagraph"/>
        <w:numPr>
          <w:ilvl w:val="0"/>
          <w:numId w:val="8"/>
        </w:numPr>
        <w:spacing w:before="120" w:after="0"/>
        <w:rPr>
          <w:sz w:val="32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5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28"/>
              </w:rPr>
              <m:t>+9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32"/>
            <w:szCs w:val="28"/>
          </w:rPr>
          <m:t>*R1+R2 and</m:t>
        </m:r>
        <m:f>
          <m:fPr>
            <m:ctrlPr>
              <w:rPr>
                <w:rFonts w:ascii="Cambria Math" w:eastAsiaTheme="minorEastAsia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4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28"/>
              </w:rPr>
              <m:t>+9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32"/>
            <w:szCs w:val="28"/>
          </w:rPr>
          <m:t>*R1+R3:</m:t>
        </m:r>
      </m:oMath>
      <w:r w:rsidR="002E7347" w:rsidRPr="005902EA">
        <w:rPr>
          <w:rFonts w:eastAsiaTheme="minorEastAsia"/>
          <w:sz w:val="32"/>
          <w:szCs w:val="28"/>
        </w:rPr>
        <w:br/>
      </w:r>
      <w:r w:rsidR="002E7347" w:rsidRPr="005902EA">
        <w:rPr>
          <w:rFonts w:eastAsiaTheme="minorEastAsia"/>
          <w:sz w:val="32"/>
          <w:szCs w:val="28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00009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29.999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-25.000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-25.000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48.999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8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28"/>
            </w:rPr>
            <m:t>R3-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-25.00020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129.99975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 xml:space="preserve">*R2 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00009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29.9997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25.000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44.19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0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-5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100009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-4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100009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-25.0020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129.99975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w:rPr>
              <w:rFonts w:ascii="Cambria Math" w:hAnsi="Cambria Math"/>
              <w:sz w:val="32"/>
              <w:szCs w:val="28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.0000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0.000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0.192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w:rPr>
              <w:rFonts w:ascii="Cambria Math" w:hAnsi="Cambria Math"/>
              <w:sz w:val="32"/>
              <w:szCs w:val="28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'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00009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29.9997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25.000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44.19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0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28"/>
                </w:rPr>
                <m:t>d</m:t>
              </m:r>
            </m:e>
          </m:acc>
          <m:r>
            <w:rPr>
              <w:rFonts w:ascii="Cambria Math" w:hAnsi="Cambria Math"/>
              <w:sz w:val="32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28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28"/>
                </w:rPr>
                <m:t>d</m:t>
              </m:r>
            </m:e>
          </m:acc>
          <m:r>
            <w:rPr>
              <w:rFonts w:ascii="Cambria Math" w:hAnsi="Cambria Math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.0005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.0003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U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.0000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40AA0A75" w14:textId="77777777" w:rsidR="00164D56" w:rsidRPr="005902EA" w:rsidRDefault="00164D56" w:rsidP="00164D56">
      <w:pPr>
        <w:pStyle w:val="ListParagraph"/>
        <w:rPr>
          <w:sz w:val="32"/>
          <w:szCs w:val="28"/>
        </w:rPr>
      </w:pPr>
    </w:p>
    <w:p w14:paraId="12361AAD" w14:textId="54B81E69" w:rsidR="00164D56" w:rsidRPr="005902EA" w:rsidRDefault="00FA768B" w:rsidP="009D7BCE">
      <w:pPr>
        <w:pStyle w:val="ListParagraph"/>
        <w:numPr>
          <w:ilvl w:val="0"/>
          <w:numId w:val="8"/>
        </w:numPr>
        <w:spacing w:before="120" w:after="0"/>
        <w:rPr>
          <w:sz w:val="32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32"/>
                <w:szCs w:val="28"/>
              </w:rPr>
            </m:ctrlPr>
          </m:accPr>
          <m:e>
            <m:r>
              <w:rPr>
                <w:rFonts w:ascii="Cambria Math" w:hAnsi="Cambria Math"/>
                <w:sz w:val="32"/>
                <w:szCs w:val="28"/>
              </w:rPr>
              <m:t>x</m:t>
            </m:r>
          </m:e>
        </m:acc>
        <m:r>
          <w:rPr>
            <w:rFonts w:ascii="Cambria Math" w:hAnsi="Cambria Math"/>
            <w:sz w:val="32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32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0.000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0.00000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0.000011</m:t>
                  </m:r>
                </m:e>
              </m:mr>
            </m:m>
          </m:e>
        </m:d>
      </m:oMath>
    </w:p>
    <w:p w14:paraId="70BD907E" w14:textId="77777777" w:rsidR="0066747E" w:rsidRPr="005902EA" w:rsidRDefault="0066747E" w:rsidP="0066747E">
      <w:pPr>
        <w:pStyle w:val="ListParagraph"/>
        <w:rPr>
          <w:sz w:val="32"/>
          <w:szCs w:val="28"/>
        </w:rPr>
      </w:pPr>
    </w:p>
    <w:p w14:paraId="2D47D79C" w14:textId="0B068F07" w:rsidR="0066747E" w:rsidRPr="005902EA" w:rsidRDefault="00FA768B" w:rsidP="0066747E">
      <w:pPr>
        <w:pStyle w:val="ListParagraph"/>
        <w:numPr>
          <w:ilvl w:val="0"/>
          <w:numId w:val="8"/>
        </w:numPr>
        <w:spacing w:before="120" w:after="0"/>
        <w:rPr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hAnsi="Cambria Math"/>
            <w:sz w:val="32"/>
            <w:szCs w:val="28"/>
          </w:rPr>
          <m:t>:</m:t>
        </m:r>
      </m:oMath>
      <w:r w:rsidR="0066747E" w:rsidRPr="005902EA">
        <w:rPr>
          <w:rFonts w:eastAsiaTheme="minorEastAsia"/>
          <w:sz w:val="32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|0.00009-0.00010|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0.0001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32"/>
            <w:szCs w:val="28"/>
          </w:rPr>
          <m:t>×100%=10%</m:t>
        </m:r>
      </m:oMath>
      <w:r w:rsidR="0066747E" w:rsidRPr="005902EA">
        <w:rPr>
          <w:rFonts w:eastAsiaTheme="minorEastAsia"/>
          <w:sz w:val="32"/>
          <w:szCs w:val="28"/>
        </w:rPr>
        <w:t xml:space="preserve"> </w:t>
      </w:r>
      <w:r w:rsidR="0066747E" w:rsidRPr="005902EA">
        <w:rPr>
          <w:rFonts w:eastAsiaTheme="minorEastAsia"/>
          <w:sz w:val="32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2</m:t>
            </m:r>
          </m:sub>
        </m:sSub>
        <m:r>
          <w:rPr>
            <w:rFonts w:ascii="Cambria Math" w:hAnsi="Cambria Math"/>
            <w:sz w:val="32"/>
            <w:szCs w:val="28"/>
          </w:rPr>
          <m:t>:</m:t>
        </m:r>
      </m:oMath>
      <w:r w:rsidR="0066747E" w:rsidRPr="005902EA">
        <w:rPr>
          <w:rFonts w:eastAsiaTheme="minorEastAsia"/>
          <w:sz w:val="32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|0-0.000006|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0.000006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32"/>
            <w:szCs w:val="28"/>
          </w:rPr>
          <m:t>×100%=100%</m:t>
        </m:r>
      </m:oMath>
      <w:r w:rsidR="0066747E" w:rsidRPr="005902EA">
        <w:rPr>
          <w:rFonts w:eastAsiaTheme="minorEastAsia"/>
          <w:sz w:val="32"/>
          <w:szCs w:val="28"/>
        </w:rPr>
        <w:t xml:space="preserve"> </w:t>
      </w:r>
      <w:r w:rsidR="0066747E" w:rsidRPr="005902EA">
        <w:rPr>
          <w:rFonts w:eastAsiaTheme="minorEastAsia"/>
          <w:sz w:val="32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3</m:t>
            </m:r>
          </m:sub>
        </m:sSub>
        <m:r>
          <w:rPr>
            <w:rFonts w:ascii="Cambria Math" w:hAnsi="Cambria Math"/>
            <w:sz w:val="32"/>
            <w:szCs w:val="28"/>
          </w:rPr>
          <m:t>:</m:t>
        </m:r>
      </m:oMath>
      <w:r w:rsidR="0066747E" w:rsidRPr="005902EA">
        <w:rPr>
          <w:rFonts w:eastAsiaTheme="minorEastAsia"/>
          <w:sz w:val="32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|0-0.000011|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0.000011</m:t>
            </m: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32"/>
            <w:szCs w:val="28"/>
          </w:rPr>
          <m:t>×100%=100%</m:t>
        </m:r>
      </m:oMath>
      <w:r w:rsidR="0066747E" w:rsidRPr="005902EA">
        <w:rPr>
          <w:rFonts w:eastAsiaTheme="minorEastAsia"/>
          <w:sz w:val="32"/>
          <w:szCs w:val="28"/>
        </w:rPr>
        <w:t xml:space="preserve"> </w:t>
      </w:r>
      <w:r w:rsidR="002F1779" w:rsidRPr="005902EA">
        <w:rPr>
          <w:rFonts w:eastAsiaTheme="minorEastAsia"/>
          <w:sz w:val="32"/>
          <w:szCs w:val="28"/>
        </w:rPr>
        <w:br/>
      </w:r>
    </w:p>
    <w:p w14:paraId="2C7DCA10" w14:textId="26FB4F1A" w:rsidR="0066747E" w:rsidRPr="005902EA" w:rsidRDefault="002F1779" w:rsidP="00FA768B">
      <w:pPr>
        <w:pStyle w:val="ListParagraph"/>
        <w:numPr>
          <w:ilvl w:val="0"/>
          <w:numId w:val="8"/>
        </w:numPr>
        <w:spacing w:before="120" w:after="0"/>
        <w:rPr>
          <w:sz w:val="32"/>
          <w:szCs w:val="28"/>
        </w:rPr>
      </w:pPr>
      <w:r w:rsidRPr="005902EA">
        <w:rPr>
          <w:sz w:val="22"/>
          <w:szCs w:val="21"/>
        </w:rPr>
        <w:t>Y</w:t>
      </w:r>
      <w:r w:rsidR="00132526" w:rsidRPr="005902EA">
        <w:rPr>
          <w:sz w:val="22"/>
          <w:szCs w:val="21"/>
        </w:rPr>
        <w:t xml:space="preserve">es, because </w:t>
      </w:r>
      <w:r w:rsidR="00614E2E" w:rsidRPr="005902EA">
        <w:rPr>
          <w:sz w:val="22"/>
          <w:szCs w:val="21"/>
        </w:rPr>
        <w:t xml:space="preserve">the </w:t>
      </w:r>
      <w:proofErr w:type="spellStart"/>
      <w:r w:rsidR="00614E2E" w:rsidRPr="005902EA">
        <w:rPr>
          <w:sz w:val="22"/>
          <w:szCs w:val="21"/>
        </w:rPr>
        <w:t>Frobenius</w:t>
      </w:r>
      <w:proofErr w:type="spellEnd"/>
      <w:r w:rsidR="00614E2E" w:rsidRPr="005902EA">
        <w:rPr>
          <w:sz w:val="22"/>
          <w:szCs w:val="21"/>
        </w:rPr>
        <w:t xml:space="preserve"> norm of the matrix A is on the order of a thousand, meaning that the system is ill-conditioned and sensitive to round-off errors.</w:t>
      </w:r>
      <w:r w:rsidR="00C31521" w:rsidRPr="005902EA">
        <w:rPr>
          <w:sz w:val="22"/>
          <w:szCs w:val="21"/>
        </w:rPr>
        <w:br/>
      </w:r>
      <w:r w:rsidR="00C31521" w:rsidRPr="005902EA">
        <w:rPr>
          <w:sz w:val="22"/>
          <w:szCs w:val="21"/>
        </w:rPr>
        <w:br/>
        <w:t xml:space="preserve">We can also see that in order to calcula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sz w:val="22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1"/>
              </w:rPr>
              <m:t>21</m:t>
            </m:r>
          </m:sub>
        </m:sSub>
        <m:r>
          <w:rPr>
            <w:rFonts w:ascii="Cambria Math" w:hAnsi="Cambria Math"/>
            <w:sz w:val="22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sz w:val="22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1"/>
              </w:rPr>
              <m:t>31</m:t>
            </m:r>
          </m:sub>
        </m:sSub>
      </m:oMath>
      <w:r w:rsidR="00C31521" w:rsidRPr="005902EA">
        <w:rPr>
          <w:sz w:val="22"/>
          <w:szCs w:val="21"/>
        </w:rPr>
        <w:t xml:space="preserve"> in matrix L, we must divide by an element that is on the order of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pPr>
          <m:e>
            <m:r>
              <w:rPr>
                <w:rFonts w:ascii="Cambria Math" w:hAnsi="Cambria Math"/>
                <w:sz w:val="22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1"/>
              </w:rPr>
              <m:t>5</m:t>
            </m:r>
          </m:sup>
        </m:sSup>
      </m:oMath>
      <w:r w:rsidR="00C31521" w:rsidRPr="005902EA">
        <w:rPr>
          <w:sz w:val="22"/>
          <w:szCs w:val="21"/>
        </w:rPr>
        <w:t xml:space="preserve"> , meaning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sz w:val="22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1"/>
              </w:rPr>
              <m:t>21</m:t>
            </m:r>
          </m:sub>
        </m:sSub>
        <m:r>
          <w:rPr>
            <w:rFonts w:ascii="Cambria Math" w:hAnsi="Cambria Math"/>
            <w:sz w:val="22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sz w:val="22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1"/>
              </w:rPr>
              <m:t>31</m:t>
            </m:r>
          </m:sub>
        </m:sSub>
      </m:oMath>
      <w:r w:rsidR="00C31521" w:rsidRPr="005902EA">
        <w:rPr>
          <w:rFonts w:eastAsiaTheme="minorEastAsia"/>
          <w:sz w:val="22"/>
          <w:szCs w:val="21"/>
        </w:rPr>
        <w:t xml:space="preserve"> will </w:t>
      </w:r>
      <w:r w:rsidR="00C31521" w:rsidRPr="005902EA">
        <w:rPr>
          <w:sz w:val="22"/>
          <w:szCs w:val="21"/>
        </w:rPr>
        <w:t xml:space="preserve">be on the order of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pPr>
          <m:e>
            <m:r>
              <w:rPr>
                <w:rFonts w:ascii="Cambria Math" w:hAnsi="Cambria Math"/>
                <w:sz w:val="22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1"/>
              </w:rPr>
              <m:t>-5</m:t>
            </m:r>
          </m:sup>
        </m:sSup>
      </m:oMath>
      <w:r w:rsidR="00C31521" w:rsidRPr="005902EA">
        <w:rPr>
          <w:sz w:val="22"/>
          <w:szCs w:val="21"/>
        </w:rPr>
        <w:t xml:space="preserve">. As a result, when we round of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sz w:val="22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1"/>
              </w:rPr>
              <m:t>21</m:t>
            </m:r>
          </m:sub>
        </m:sSub>
        <m:r>
          <w:rPr>
            <w:rFonts w:ascii="Cambria Math" w:hAnsi="Cambria Math"/>
            <w:sz w:val="22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sz w:val="22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1"/>
              </w:rPr>
              <m:t>31</m:t>
            </m:r>
          </m:sub>
        </m:sSub>
      </m:oMath>
      <w:r w:rsidR="00C31521" w:rsidRPr="005902EA">
        <w:rPr>
          <w:rFonts w:eastAsiaTheme="minorEastAsia"/>
          <w:sz w:val="22"/>
          <w:szCs w:val="21"/>
        </w:rPr>
        <w:t xml:space="preserve"> to the fifth decimal place, </w:t>
      </w:r>
      <w:r w:rsidR="00492F36" w:rsidRPr="005902EA">
        <w:rPr>
          <w:rFonts w:eastAsiaTheme="minorEastAsia"/>
          <w:sz w:val="22"/>
          <w:szCs w:val="21"/>
        </w:rPr>
        <w:t>we can only keep one digit of precision</w:t>
      </w:r>
      <w:r w:rsidR="00C31521" w:rsidRPr="005902EA">
        <w:rPr>
          <w:rFonts w:eastAsiaTheme="minorEastAsia"/>
          <w:sz w:val="22"/>
          <w:szCs w:val="21"/>
        </w:rPr>
        <w:t xml:space="preserve">. The </w:t>
      </w:r>
      <w:r w:rsidR="00492F36" w:rsidRPr="005902EA">
        <w:rPr>
          <w:rFonts w:eastAsiaTheme="minorEastAsia"/>
          <w:sz w:val="22"/>
          <w:szCs w:val="21"/>
        </w:rPr>
        <w:t>other</w:t>
      </w:r>
      <w:r w:rsidR="00C31521" w:rsidRPr="005902EA">
        <w:rPr>
          <w:rFonts w:eastAsiaTheme="minorEastAsia"/>
          <w:sz w:val="22"/>
          <w:szCs w:val="21"/>
        </w:rPr>
        <w:t xml:space="preserve"> digits </w:t>
      </w:r>
      <w:r w:rsidR="00C31521" w:rsidRPr="005902EA">
        <w:rPr>
          <w:sz w:val="22"/>
          <w:szCs w:val="21"/>
        </w:rPr>
        <w:t>are lost, contributing to the inaccuracy of the result.</w:t>
      </w:r>
    </w:p>
    <w:p w14:paraId="244C6FEF" w14:textId="77777777" w:rsidR="009602B0" w:rsidRPr="005902EA" w:rsidRDefault="009602B0" w:rsidP="009602B0">
      <w:pPr>
        <w:spacing w:before="120" w:after="0"/>
        <w:ind w:left="0"/>
        <w:rPr>
          <w:sz w:val="32"/>
          <w:szCs w:val="28"/>
        </w:rPr>
      </w:pPr>
    </w:p>
    <w:p w14:paraId="674BCC9E" w14:textId="15BE20BD" w:rsidR="00984C67" w:rsidRPr="005902EA" w:rsidRDefault="009602B0" w:rsidP="00E67BA9">
      <w:pPr>
        <w:spacing w:before="120" w:after="0"/>
        <w:rPr>
          <w:sz w:val="32"/>
          <w:szCs w:val="28"/>
        </w:rPr>
      </w:pPr>
      <w:r w:rsidRPr="005902EA">
        <w:rPr>
          <w:sz w:val="32"/>
          <w:szCs w:val="28"/>
        </w:rPr>
        <w:t>(2)</w:t>
      </w:r>
    </w:p>
    <w:p w14:paraId="6385204C" w14:textId="6912A329" w:rsidR="009602B0" w:rsidRPr="005902EA" w:rsidRDefault="003B5208" w:rsidP="00E67BA9">
      <w:pPr>
        <w:pStyle w:val="ListParagraph"/>
        <w:keepNext/>
        <w:numPr>
          <w:ilvl w:val="0"/>
          <w:numId w:val="9"/>
        </w:numPr>
        <w:ind w:right="431"/>
        <w:rPr>
          <w:szCs w:val="24"/>
        </w:rPr>
      </w:pPr>
      <w:r w:rsidRPr="005902EA">
        <w:rPr>
          <w:sz w:val="22"/>
        </w:rPr>
        <w:t>The solution will not converge because the matrix is not diagonally dominant. The diagonal elements of the matrix are less than the absolute row sum of the non-diagonal elements. To fix it, we can simply swap the columns of the coefficient matrix so that the matrix becomes diagonally dominant.</w:t>
      </w:r>
      <w:r w:rsidR="00350CC7" w:rsidRPr="005902EA">
        <w:rPr>
          <w:sz w:val="32"/>
          <w:szCs w:val="32"/>
        </w:rPr>
        <w:br/>
      </w:r>
      <w:r w:rsidR="00350CC7" w:rsidRPr="005902EA">
        <w:rPr>
          <w:sz w:val="32"/>
          <w:szCs w:val="32"/>
        </w:rPr>
        <w:br/>
      </w:r>
      <m:oMathPara>
        <m:oMath>
          <m:r>
            <w:rPr>
              <w:rFonts w:ascii="Cambria Math" w:hAnsi="Cambria Math"/>
              <w:sz w:val="32"/>
              <w:szCs w:val="28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</m:oMathPara>
      <w:r w:rsidR="00E77843" w:rsidRPr="005902EA">
        <w:rPr>
          <w:sz w:val="22"/>
        </w:rPr>
        <w:t xml:space="preserve">In this matrix, the diagonal elements are greater than the absolute row sum of the </w:t>
      </w:r>
      <w:proofErr w:type="spellStart"/>
      <w:r w:rsidR="00E77843" w:rsidRPr="005902EA">
        <w:rPr>
          <w:sz w:val="22"/>
        </w:rPr>
        <w:t>non diagonal</w:t>
      </w:r>
      <w:proofErr w:type="spellEnd"/>
      <w:r w:rsidR="00E77843" w:rsidRPr="005902EA">
        <w:rPr>
          <w:sz w:val="22"/>
        </w:rPr>
        <w:t xml:space="preserve"> elements. Therefore, the matrix will converge.</w:t>
      </w:r>
      <w:r w:rsidR="00E67BA9" w:rsidRPr="005902EA">
        <w:rPr>
          <w:sz w:val="22"/>
        </w:rPr>
        <w:br/>
      </w:r>
    </w:p>
    <w:p w14:paraId="103176C0" w14:textId="6A5C5E97" w:rsidR="002B0A50" w:rsidRPr="005902EA" w:rsidRDefault="009602B0" w:rsidP="00B77790">
      <w:pPr>
        <w:pStyle w:val="ListParagraph"/>
        <w:spacing w:after="0"/>
        <w:jc w:val="both"/>
        <w:rPr>
          <w:rFonts w:eastAsiaTheme="minorEastAsia"/>
          <w:szCs w:val="24"/>
        </w:rPr>
      </w:pPr>
      <w:r w:rsidRPr="005902EA">
        <w:rPr>
          <w:szCs w:val="24"/>
        </w:rPr>
        <w:t>(b)</w:t>
      </w:r>
      <w:r w:rsidR="002B0A50" w:rsidRPr="005902EA">
        <w:rPr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6-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7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6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  <w:szCs w:val="24"/>
            </w:rPr>
            <m:t xml:space="preserve">First Iteration Calculations: 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6+0+0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7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=-0.857143,      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-0.85714+0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>=0.535714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+0.857143+2(0.535714)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6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>=1.821428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</m:oMathPara>
    </w:p>
    <w:p w14:paraId="64F21A9C" w14:textId="77777777" w:rsidR="002B0A50" w:rsidRPr="005902EA" w:rsidRDefault="002B0A50" w:rsidP="006D0205">
      <w:pPr>
        <w:pStyle w:val="ListParagraph"/>
        <w:spacing w:after="0"/>
        <w:jc w:val="both"/>
        <w:rPr>
          <w:szCs w:val="24"/>
        </w:rPr>
      </w:pPr>
    </w:p>
    <w:tbl>
      <w:tblPr>
        <w:tblStyle w:val="TableGrid"/>
        <w:tblW w:w="1007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70"/>
        <w:gridCol w:w="1523"/>
        <w:gridCol w:w="1267"/>
        <w:gridCol w:w="1710"/>
        <w:gridCol w:w="1170"/>
        <w:gridCol w:w="1523"/>
        <w:gridCol w:w="1713"/>
      </w:tblGrid>
      <w:tr w:rsidR="009602B0" w:rsidRPr="005902EA" w14:paraId="07A2DD77" w14:textId="77777777" w:rsidTr="00D67C48">
        <w:tc>
          <w:tcPr>
            <w:tcW w:w="1170" w:type="dxa"/>
            <w:vAlign w:val="center"/>
          </w:tcPr>
          <w:p w14:paraId="535038D5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Iteration</w:t>
            </w:r>
          </w:p>
        </w:tc>
        <w:tc>
          <w:tcPr>
            <w:tcW w:w="1523" w:type="dxa"/>
            <w:vAlign w:val="center"/>
          </w:tcPr>
          <w:p w14:paraId="47A11AAC" w14:textId="62640E86" w:rsidR="009602B0" w:rsidRPr="005902EA" w:rsidRDefault="00FA768B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7" w:type="dxa"/>
            <w:vAlign w:val="center"/>
          </w:tcPr>
          <w:p w14:paraId="0A89036B" w14:textId="410C22C8" w:rsidR="009602B0" w:rsidRPr="005902EA" w:rsidRDefault="00FA768B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4554C58F" w14:textId="2B842D91" w:rsidR="009602B0" w:rsidRPr="005902EA" w:rsidRDefault="00FA768B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vAlign w:val="center"/>
          </w:tcPr>
          <w:p w14:paraId="602BE6CC" w14:textId="6791979B" w:rsidR="009602B0" w:rsidRPr="005902EA" w:rsidRDefault="00FA768B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  <w:tc>
          <w:tcPr>
            <w:tcW w:w="1523" w:type="dxa"/>
            <w:vAlign w:val="center"/>
          </w:tcPr>
          <w:p w14:paraId="0F4216E0" w14:textId="7F6966D3" w:rsidR="009602B0" w:rsidRPr="005902EA" w:rsidRDefault="00FA768B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13" w:type="dxa"/>
            <w:vAlign w:val="center"/>
          </w:tcPr>
          <w:p w14:paraId="75743F07" w14:textId="008B8C0E" w:rsidR="009602B0" w:rsidRPr="005902EA" w:rsidRDefault="00FA768B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</w:tr>
      <w:tr w:rsidR="009602B0" w:rsidRPr="005902EA" w14:paraId="42B859CC" w14:textId="77777777" w:rsidTr="00D67C48">
        <w:tc>
          <w:tcPr>
            <w:tcW w:w="1170" w:type="dxa"/>
            <w:vAlign w:val="center"/>
          </w:tcPr>
          <w:p w14:paraId="0E16E3B1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F29BF64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shd w:val="clear" w:color="auto" w:fill="000000" w:themeFill="text1"/>
            <w:vAlign w:val="center"/>
          </w:tcPr>
          <w:p w14:paraId="1FA01AC0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C2EECCC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0F3F3F08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861BF1F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713" w:type="dxa"/>
            <w:shd w:val="clear" w:color="auto" w:fill="000000" w:themeFill="text1"/>
            <w:vAlign w:val="center"/>
          </w:tcPr>
          <w:p w14:paraId="28EDB7FE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D67C48" w:rsidRPr="005902EA" w14:paraId="44A207EF" w14:textId="77777777" w:rsidTr="00614E2E">
        <w:tc>
          <w:tcPr>
            <w:tcW w:w="1170" w:type="dxa"/>
            <w:vAlign w:val="center"/>
          </w:tcPr>
          <w:p w14:paraId="3559CEBC" w14:textId="77777777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bottom"/>
          </w:tcPr>
          <w:p w14:paraId="515CE427" w14:textId="69FEB0BB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rFonts w:ascii="Calibri" w:eastAsia="Times New Roman" w:hAnsi="Calibri" w:cs="Calibri"/>
                <w:color w:val="000000"/>
                <w:szCs w:val="24"/>
                <w:lang w:val="en-CA" w:eastAsia="zh-CN"/>
              </w:rPr>
              <w:t>-0.85714</w:t>
            </w:r>
            <w:r w:rsidR="002B0A50" w:rsidRPr="005902EA">
              <w:rPr>
                <w:rFonts w:ascii="Calibri" w:eastAsia="Times New Roman" w:hAnsi="Calibri" w:cs="Calibri"/>
                <w:color w:val="000000"/>
                <w:szCs w:val="24"/>
                <w:lang w:val="en-CA" w:eastAsia="zh-CN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3A98E8C" w14:textId="51C89BF9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00%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ACE7DA8" w14:textId="0C3949CB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rFonts w:ascii="Calibri" w:eastAsia="Times New Roman" w:hAnsi="Calibri" w:cs="Calibri"/>
                <w:color w:val="000000"/>
                <w:szCs w:val="24"/>
                <w:lang w:val="en-CA" w:eastAsia="zh-CN"/>
              </w:rPr>
              <w:t>0.53571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B765FA" w14:textId="42851B31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00%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0CD020C2" w14:textId="63576B0E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rFonts w:ascii="Calibri" w:eastAsia="Times New Roman" w:hAnsi="Calibri" w:cs="Calibri"/>
                <w:color w:val="000000"/>
                <w:szCs w:val="24"/>
                <w:lang w:val="en-CA" w:eastAsia="zh-CN"/>
              </w:rPr>
              <w:t>1.821428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7856C8C" w14:textId="03DE1843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00%</w:t>
            </w:r>
          </w:p>
        </w:tc>
      </w:tr>
      <w:tr w:rsidR="00D67C48" w:rsidRPr="005902EA" w14:paraId="38C16E3A" w14:textId="77777777" w:rsidTr="00D67C48">
        <w:tc>
          <w:tcPr>
            <w:tcW w:w="1170" w:type="dxa"/>
            <w:vAlign w:val="center"/>
          </w:tcPr>
          <w:p w14:paraId="171723D5" w14:textId="77777777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14:paraId="6DC66B35" w14:textId="4377D94C" w:rsidR="00D67C48" w:rsidRPr="005902EA" w:rsidRDefault="0093469E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-1.040816</w:t>
            </w:r>
          </w:p>
        </w:tc>
        <w:tc>
          <w:tcPr>
            <w:tcW w:w="1267" w:type="dxa"/>
            <w:vAlign w:val="center"/>
          </w:tcPr>
          <w:p w14:paraId="700BBF5F" w14:textId="57A72FA3" w:rsidR="00D67C48" w:rsidRPr="005902EA" w:rsidRDefault="0093469E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7.65%</w:t>
            </w:r>
          </w:p>
        </w:tc>
        <w:tc>
          <w:tcPr>
            <w:tcW w:w="1710" w:type="dxa"/>
            <w:vAlign w:val="center"/>
          </w:tcPr>
          <w:p w14:paraId="0DB987BE" w14:textId="3540C5A2" w:rsidR="00D67C48" w:rsidRPr="005902EA" w:rsidRDefault="0093469E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945153</w:t>
            </w:r>
          </w:p>
        </w:tc>
        <w:tc>
          <w:tcPr>
            <w:tcW w:w="1170" w:type="dxa"/>
            <w:vAlign w:val="center"/>
          </w:tcPr>
          <w:p w14:paraId="21992A9D" w14:textId="7AF3591F" w:rsidR="00D67C48" w:rsidRPr="005902EA" w:rsidRDefault="00812073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43.32%</w:t>
            </w:r>
          </w:p>
        </w:tc>
        <w:tc>
          <w:tcPr>
            <w:tcW w:w="1523" w:type="dxa"/>
            <w:vAlign w:val="center"/>
          </w:tcPr>
          <w:p w14:paraId="0C04916B" w14:textId="1C38589B" w:rsidR="00D67C48" w:rsidRPr="005902EA" w:rsidRDefault="00812073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.988520</w:t>
            </w:r>
          </w:p>
        </w:tc>
        <w:tc>
          <w:tcPr>
            <w:tcW w:w="1713" w:type="dxa"/>
            <w:vAlign w:val="center"/>
          </w:tcPr>
          <w:p w14:paraId="264B7B2F" w14:textId="1FE15CDC" w:rsidR="00D67C48" w:rsidRPr="005902EA" w:rsidRDefault="00812073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8.40%</w:t>
            </w:r>
          </w:p>
        </w:tc>
      </w:tr>
      <w:tr w:rsidR="00D67C48" w:rsidRPr="005902EA" w14:paraId="69353C18" w14:textId="77777777" w:rsidTr="00D67C48">
        <w:tc>
          <w:tcPr>
            <w:tcW w:w="1170" w:type="dxa"/>
            <w:vAlign w:val="center"/>
          </w:tcPr>
          <w:p w14:paraId="6FAE6ABA" w14:textId="77777777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3</w:t>
            </w:r>
          </w:p>
        </w:tc>
        <w:tc>
          <w:tcPr>
            <w:tcW w:w="1523" w:type="dxa"/>
            <w:vAlign w:val="center"/>
          </w:tcPr>
          <w:p w14:paraId="1141629A" w14:textId="0ECADDBC" w:rsidR="00D67C48" w:rsidRPr="005902EA" w:rsidRDefault="00456BA9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-1.006195</w:t>
            </w:r>
          </w:p>
        </w:tc>
        <w:tc>
          <w:tcPr>
            <w:tcW w:w="1267" w:type="dxa"/>
            <w:vAlign w:val="center"/>
          </w:tcPr>
          <w:p w14:paraId="14705955" w14:textId="71A21977" w:rsidR="00D67C48" w:rsidRPr="005902EA" w:rsidRDefault="00456BA9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3.44%</w:t>
            </w:r>
          </w:p>
        </w:tc>
        <w:tc>
          <w:tcPr>
            <w:tcW w:w="1710" w:type="dxa"/>
            <w:vAlign w:val="center"/>
          </w:tcPr>
          <w:p w14:paraId="351FCBE0" w14:textId="345EFBCD" w:rsidR="00D67C48" w:rsidRPr="005902EA" w:rsidRDefault="00456BA9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995581</w:t>
            </w:r>
          </w:p>
        </w:tc>
        <w:tc>
          <w:tcPr>
            <w:tcW w:w="1170" w:type="dxa"/>
            <w:vAlign w:val="center"/>
          </w:tcPr>
          <w:p w14:paraId="1FDD1A7B" w14:textId="127FD3C2" w:rsidR="00D67C48" w:rsidRPr="005902EA" w:rsidRDefault="00456BA9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5.07%</w:t>
            </w:r>
          </w:p>
        </w:tc>
        <w:tc>
          <w:tcPr>
            <w:tcW w:w="1523" w:type="dxa"/>
            <w:vAlign w:val="center"/>
          </w:tcPr>
          <w:p w14:paraId="004DACD1" w14:textId="07233F7D" w:rsidR="00D67C48" w:rsidRPr="005902EA" w:rsidRDefault="00456BA9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.999556</w:t>
            </w:r>
          </w:p>
        </w:tc>
        <w:tc>
          <w:tcPr>
            <w:tcW w:w="1713" w:type="dxa"/>
            <w:vAlign w:val="center"/>
          </w:tcPr>
          <w:p w14:paraId="3EEB7005" w14:textId="75AB7627" w:rsidR="00D67C48" w:rsidRPr="005902EA" w:rsidRDefault="00456BA9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55%</w:t>
            </w:r>
          </w:p>
        </w:tc>
      </w:tr>
      <w:tr w:rsidR="00D67C48" w:rsidRPr="005902EA" w14:paraId="1AC7AF51" w14:textId="77777777" w:rsidTr="00D67C48">
        <w:tc>
          <w:tcPr>
            <w:tcW w:w="1170" w:type="dxa"/>
            <w:vAlign w:val="center"/>
          </w:tcPr>
          <w:p w14:paraId="3A4F497F" w14:textId="77777777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14:paraId="0EC372BE" w14:textId="328EF18D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-1.005683</w:t>
            </w:r>
          </w:p>
        </w:tc>
        <w:tc>
          <w:tcPr>
            <w:tcW w:w="1267" w:type="dxa"/>
            <w:vAlign w:val="center"/>
          </w:tcPr>
          <w:p w14:paraId="7B15A22F" w14:textId="46F21295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56%</w:t>
            </w:r>
          </w:p>
        </w:tc>
        <w:tc>
          <w:tcPr>
            <w:tcW w:w="1710" w:type="dxa"/>
            <w:vAlign w:val="center"/>
          </w:tcPr>
          <w:p w14:paraId="07FBEA00" w14:textId="05CF9D0C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999748</w:t>
            </w:r>
          </w:p>
        </w:tc>
        <w:tc>
          <w:tcPr>
            <w:tcW w:w="1170" w:type="dxa"/>
            <w:vAlign w:val="center"/>
          </w:tcPr>
          <w:p w14:paraId="664CBE77" w14:textId="6BE2B8F7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42%</w:t>
            </w:r>
          </w:p>
        </w:tc>
        <w:tc>
          <w:tcPr>
            <w:tcW w:w="1523" w:type="dxa"/>
            <w:vAlign w:val="center"/>
          </w:tcPr>
          <w:p w14:paraId="2933CB7A" w14:textId="08BFC2BE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2.0000107</w:t>
            </w:r>
          </w:p>
        </w:tc>
        <w:tc>
          <w:tcPr>
            <w:tcW w:w="1713" w:type="dxa"/>
            <w:vAlign w:val="center"/>
          </w:tcPr>
          <w:p w14:paraId="4311BE8B" w14:textId="2358B138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02%</w:t>
            </w:r>
          </w:p>
        </w:tc>
      </w:tr>
      <w:tr w:rsidR="00D67C48" w:rsidRPr="005902EA" w14:paraId="122E1FDF" w14:textId="77777777" w:rsidTr="00D67C48">
        <w:tc>
          <w:tcPr>
            <w:tcW w:w="1170" w:type="dxa"/>
            <w:vAlign w:val="center"/>
          </w:tcPr>
          <w:p w14:paraId="799D8193" w14:textId="77777777" w:rsidR="00D67C48" w:rsidRPr="005902EA" w:rsidRDefault="00D67C48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5</w:t>
            </w:r>
          </w:p>
        </w:tc>
        <w:tc>
          <w:tcPr>
            <w:tcW w:w="1523" w:type="dxa"/>
            <w:vAlign w:val="center"/>
          </w:tcPr>
          <w:p w14:paraId="2A80EBB9" w14:textId="07A5EA84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-1.000038</w:t>
            </w:r>
          </w:p>
        </w:tc>
        <w:tc>
          <w:tcPr>
            <w:tcW w:w="1267" w:type="dxa"/>
            <w:vAlign w:val="center"/>
          </w:tcPr>
          <w:p w14:paraId="2EDFF3D9" w14:textId="70A91DCB" w:rsidR="00D67C48" w:rsidRPr="005902EA" w:rsidRDefault="00D57B42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05%</w:t>
            </w:r>
          </w:p>
        </w:tc>
        <w:tc>
          <w:tcPr>
            <w:tcW w:w="1710" w:type="dxa"/>
            <w:vAlign w:val="center"/>
          </w:tcPr>
          <w:p w14:paraId="609A84ED" w14:textId="7A40B996" w:rsidR="00D67C48" w:rsidRPr="005902EA" w:rsidRDefault="00D57B42" w:rsidP="00D57B42">
            <w:pPr>
              <w:spacing w:after="160" w:line="259" w:lineRule="auto"/>
              <w:ind w:left="0" w:right="0"/>
              <w:jc w:val="center"/>
              <w:rPr>
                <w:rFonts w:ascii="Calibri" w:hAnsi="Calibri" w:cs="Calibri"/>
                <w:color w:val="000000"/>
              </w:rPr>
            </w:pPr>
            <w:r w:rsidRPr="005902EA">
              <w:rPr>
                <w:rFonts w:ascii="Calibri" w:hAnsi="Calibri" w:cs="Calibri"/>
                <w:color w:val="000000"/>
              </w:rPr>
              <w:t>0.999993</w:t>
            </w:r>
          </w:p>
        </w:tc>
        <w:tc>
          <w:tcPr>
            <w:tcW w:w="1170" w:type="dxa"/>
            <w:vAlign w:val="center"/>
          </w:tcPr>
          <w:p w14:paraId="22EA61AC" w14:textId="00153588" w:rsidR="00D67C48" w:rsidRPr="005902EA" w:rsidRDefault="003D317D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03%</w:t>
            </w:r>
          </w:p>
        </w:tc>
        <w:tc>
          <w:tcPr>
            <w:tcW w:w="1523" w:type="dxa"/>
            <w:vAlign w:val="center"/>
          </w:tcPr>
          <w:p w14:paraId="14B1DAB4" w14:textId="6FC9FA78" w:rsidR="00D67C48" w:rsidRPr="005902EA" w:rsidRDefault="003D317D" w:rsidP="003D317D">
            <w:pPr>
              <w:spacing w:after="160" w:line="259" w:lineRule="auto"/>
              <w:ind w:left="0" w:right="0"/>
              <w:jc w:val="center"/>
              <w:rPr>
                <w:rFonts w:ascii="Calibri" w:hAnsi="Calibri" w:cs="Calibri"/>
                <w:color w:val="000000"/>
              </w:rPr>
            </w:pPr>
            <w:r w:rsidRPr="005902EA">
              <w:rPr>
                <w:rFonts w:ascii="Calibri" w:hAnsi="Calibri" w:cs="Calibri"/>
                <w:color w:val="000000"/>
              </w:rPr>
              <w:t>2.000004</w:t>
            </w:r>
          </w:p>
        </w:tc>
        <w:tc>
          <w:tcPr>
            <w:tcW w:w="1713" w:type="dxa"/>
            <w:vAlign w:val="center"/>
          </w:tcPr>
          <w:p w14:paraId="061FEF5B" w14:textId="27D602AF" w:rsidR="00D67C48" w:rsidRPr="005902EA" w:rsidRDefault="003D317D" w:rsidP="00D67C4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.00%</w:t>
            </w:r>
          </w:p>
        </w:tc>
      </w:tr>
    </w:tbl>
    <w:p w14:paraId="581A9AC2" w14:textId="3CA946BC" w:rsidR="006D0205" w:rsidRPr="005902EA" w:rsidRDefault="00D67C48" w:rsidP="00CB26AE">
      <w:pPr>
        <w:pStyle w:val="ListParagraph"/>
        <w:jc w:val="both"/>
        <w:rPr>
          <w:szCs w:val="24"/>
        </w:rPr>
      </w:pPr>
      <w:r w:rsidRPr="005902EA">
        <w:rPr>
          <w:szCs w:val="24"/>
        </w:rPr>
        <w:br/>
      </w:r>
    </w:p>
    <w:p w14:paraId="3C53A1AC" w14:textId="71A57C51" w:rsidR="00697D3C" w:rsidRPr="005902EA" w:rsidRDefault="009602B0" w:rsidP="00106D25">
      <w:pPr>
        <w:pStyle w:val="ListParagraph"/>
        <w:jc w:val="both"/>
        <w:rPr>
          <w:szCs w:val="24"/>
        </w:rPr>
      </w:pPr>
      <w:r w:rsidRPr="005902EA">
        <w:rPr>
          <w:szCs w:val="24"/>
        </w:rPr>
        <w:t>(c)</w:t>
      </w:r>
      <w:r w:rsidR="00697D3C" w:rsidRPr="005902EA">
        <w:rPr>
          <w:szCs w:val="24"/>
        </w:rPr>
        <w:br/>
      </w:r>
      <w:r w:rsidR="00697D3C" w:rsidRPr="005902EA">
        <w:rPr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6-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7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6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  <w:szCs w:val="24"/>
            </w:rPr>
            <m:t xml:space="preserve">First Iteration Calculations: 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6+0+0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7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=-0.857143,     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(1.2)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+(1-1.2)(0)=-1.028572</m:t>
          </m:r>
        </m:oMath>
      </m:oMathPara>
    </w:p>
    <w:p w14:paraId="6FB7E10B" w14:textId="6580B4F5" w:rsidR="009602B0" w:rsidRPr="005902EA" w:rsidRDefault="00FA768B" w:rsidP="00984C67">
      <w:pPr>
        <w:pStyle w:val="ListParagraph"/>
        <w:jc w:val="both"/>
        <w:rPr>
          <w:rFonts w:eastAsiaTheme="minorEastAsia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-1.028572+0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=0.492857,    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(1.2)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+(1-1.2)(0)=0.591428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+1.028572+2(0.591428)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6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 xml:space="preserve">=1.868571,    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(1.2)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4"/>
            </w:rPr>
            <m:t>=2.242286</m:t>
          </m:r>
        </m:oMath>
      </m:oMathPara>
    </w:p>
    <w:p w14:paraId="152B8EA6" w14:textId="77777777" w:rsidR="00106D25" w:rsidRPr="005902EA" w:rsidRDefault="00106D25" w:rsidP="00984C67">
      <w:pPr>
        <w:pStyle w:val="ListParagraph"/>
        <w:jc w:val="both"/>
        <w:rPr>
          <w:szCs w:val="24"/>
        </w:rPr>
      </w:pPr>
    </w:p>
    <w:tbl>
      <w:tblPr>
        <w:tblStyle w:val="TableGrid"/>
        <w:tblW w:w="966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70"/>
        <w:gridCol w:w="1523"/>
        <w:gridCol w:w="1267"/>
        <w:gridCol w:w="1710"/>
        <w:gridCol w:w="1170"/>
        <w:gridCol w:w="1523"/>
        <w:gridCol w:w="1305"/>
      </w:tblGrid>
      <w:tr w:rsidR="009602B0" w:rsidRPr="005902EA" w14:paraId="7F279EB8" w14:textId="77777777" w:rsidTr="00106D25">
        <w:tc>
          <w:tcPr>
            <w:tcW w:w="1170" w:type="dxa"/>
            <w:vAlign w:val="center"/>
          </w:tcPr>
          <w:p w14:paraId="7C415D47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Iteration</w:t>
            </w:r>
          </w:p>
        </w:tc>
        <w:tc>
          <w:tcPr>
            <w:tcW w:w="1523" w:type="dxa"/>
            <w:vAlign w:val="center"/>
          </w:tcPr>
          <w:p w14:paraId="72A4576A" w14:textId="60A4AD2E" w:rsidR="009602B0" w:rsidRPr="005902EA" w:rsidRDefault="00FA768B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7" w:type="dxa"/>
            <w:vAlign w:val="center"/>
          </w:tcPr>
          <w:p w14:paraId="25BA69A2" w14:textId="49693768" w:rsidR="009602B0" w:rsidRPr="005902EA" w:rsidRDefault="00FA768B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B732385" w14:textId="263FAFA3" w:rsidR="009602B0" w:rsidRPr="005902EA" w:rsidRDefault="00FA768B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vAlign w:val="center"/>
          </w:tcPr>
          <w:p w14:paraId="0B26A3F3" w14:textId="10AB7999" w:rsidR="009602B0" w:rsidRPr="005902EA" w:rsidRDefault="00FA768B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  <w:tc>
          <w:tcPr>
            <w:tcW w:w="1523" w:type="dxa"/>
            <w:vAlign w:val="center"/>
          </w:tcPr>
          <w:p w14:paraId="646C53DA" w14:textId="6FCECA6D" w:rsidR="009602B0" w:rsidRPr="005902EA" w:rsidRDefault="00FA768B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05" w:type="dxa"/>
            <w:vAlign w:val="center"/>
          </w:tcPr>
          <w:p w14:paraId="2AD9C357" w14:textId="15D360F1" w:rsidR="009602B0" w:rsidRPr="005902EA" w:rsidRDefault="00FA768B" w:rsidP="00614E2E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</w:tr>
      <w:tr w:rsidR="009602B0" w:rsidRPr="005902EA" w14:paraId="61F6C3A9" w14:textId="77777777" w:rsidTr="00106D25">
        <w:tc>
          <w:tcPr>
            <w:tcW w:w="1170" w:type="dxa"/>
            <w:vAlign w:val="center"/>
          </w:tcPr>
          <w:p w14:paraId="2E00E8F0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3F50ED5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shd w:val="clear" w:color="auto" w:fill="000000" w:themeFill="text1"/>
            <w:vAlign w:val="center"/>
          </w:tcPr>
          <w:p w14:paraId="1B4704CE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E901D65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49C454E7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BF9F804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shd w:val="clear" w:color="auto" w:fill="000000" w:themeFill="text1"/>
            <w:vAlign w:val="center"/>
          </w:tcPr>
          <w:p w14:paraId="0FAC599E" w14:textId="77777777" w:rsidR="009602B0" w:rsidRPr="005902EA" w:rsidRDefault="009602B0" w:rsidP="00614E2E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194938" w:rsidRPr="005902EA" w14:paraId="114D511A" w14:textId="77777777" w:rsidTr="00106D25">
        <w:tc>
          <w:tcPr>
            <w:tcW w:w="1170" w:type="dxa"/>
            <w:vAlign w:val="center"/>
          </w:tcPr>
          <w:p w14:paraId="52BD0C40" w14:textId="7777777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14:paraId="398BD5A2" w14:textId="67770CFC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hAnsi="Arial" w:cs="Arial"/>
                <w:sz w:val="22"/>
              </w:rPr>
              <w:t>-1.028572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448F6E49" w14:textId="478D65FD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100.00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D86B678" w14:textId="7F752A19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hAnsi="Arial" w:cs="Arial"/>
                <w:sz w:val="22"/>
              </w:rPr>
              <w:t>0.59142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412EC2A" w14:textId="20506708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100.00%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4FAE78B" w14:textId="13E6F529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hAnsi="Arial" w:cs="Arial"/>
                <w:sz w:val="22"/>
              </w:rPr>
              <w:t>2.242286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489182A2" w14:textId="5562CCD2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100.000%</w:t>
            </w:r>
          </w:p>
        </w:tc>
      </w:tr>
      <w:tr w:rsidR="00194938" w:rsidRPr="005902EA" w14:paraId="446188E4" w14:textId="77777777" w:rsidTr="00106D25">
        <w:tc>
          <w:tcPr>
            <w:tcW w:w="1170" w:type="dxa"/>
            <w:vAlign w:val="center"/>
          </w:tcPr>
          <w:p w14:paraId="5E2D1A86" w14:textId="7777777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2</w:t>
            </w:r>
          </w:p>
        </w:tc>
        <w:tc>
          <w:tcPr>
            <w:tcW w:w="1523" w:type="dxa"/>
            <w:vAlign w:val="bottom"/>
          </w:tcPr>
          <w:p w14:paraId="035F7CD8" w14:textId="479637EA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-1.10586122</w:t>
            </w:r>
          </w:p>
        </w:tc>
        <w:tc>
          <w:tcPr>
            <w:tcW w:w="1267" w:type="dxa"/>
            <w:vAlign w:val="bottom"/>
          </w:tcPr>
          <w:p w14:paraId="01452F1B" w14:textId="6EDE5EAF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6.99%</w:t>
            </w:r>
          </w:p>
        </w:tc>
        <w:tc>
          <w:tcPr>
            <w:tcW w:w="1710" w:type="dxa"/>
            <w:vAlign w:val="bottom"/>
          </w:tcPr>
          <w:p w14:paraId="562CE0F8" w14:textId="522F500D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1.122641633</w:t>
            </w:r>
          </w:p>
        </w:tc>
        <w:tc>
          <w:tcPr>
            <w:tcW w:w="1170" w:type="dxa"/>
            <w:vAlign w:val="bottom"/>
          </w:tcPr>
          <w:p w14:paraId="12BF72D9" w14:textId="43717660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47.32%</w:t>
            </w:r>
          </w:p>
        </w:tc>
        <w:tc>
          <w:tcPr>
            <w:tcW w:w="1523" w:type="dxa"/>
            <w:vAlign w:val="bottom"/>
          </w:tcPr>
          <w:p w14:paraId="55A5AB39" w14:textId="7E354E20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2.021771755</w:t>
            </w:r>
          </w:p>
        </w:tc>
        <w:tc>
          <w:tcPr>
            <w:tcW w:w="1305" w:type="dxa"/>
            <w:vAlign w:val="bottom"/>
          </w:tcPr>
          <w:p w14:paraId="4FA692FB" w14:textId="4B26D855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10.91%</w:t>
            </w:r>
          </w:p>
        </w:tc>
      </w:tr>
      <w:tr w:rsidR="00194938" w:rsidRPr="005902EA" w14:paraId="5836BFC8" w14:textId="77777777" w:rsidTr="00106D25">
        <w:tc>
          <w:tcPr>
            <w:tcW w:w="1170" w:type="dxa"/>
            <w:vAlign w:val="center"/>
          </w:tcPr>
          <w:p w14:paraId="6CCD6745" w14:textId="7777777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3</w:t>
            </w:r>
          </w:p>
        </w:tc>
        <w:tc>
          <w:tcPr>
            <w:tcW w:w="1523" w:type="dxa"/>
            <w:vAlign w:val="bottom"/>
          </w:tcPr>
          <w:p w14:paraId="1EFFB71B" w14:textId="68EBEE3D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-0.96153578</w:t>
            </w:r>
          </w:p>
        </w:tc>
        <w:tc>
          <w:tcPr>
            <w:tcW w:w="1267" w:type="dxa"/>
            <w:vAlign w:val="bottom"/>
          </w:tcPr>
          <w:p w14:paraId="53205628" w14:textId="63E3488C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15.01%</w:t>
            </w:r>
          </w:p>
        </w:tc>
        <w:tc>
          <w:tcPr>
            <w:tcW w:w="1710" w:type="dxa"/>
            <w:vAlign w:val="bottom"/>
          </w:tcPr>
          <w:p w14:paraId="1A962416" w14:textId="7C1EE374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0.993542467</w:t>
            </w:r>
          </w:p>
        </w:tc>
        <w:tc>
          <w:tcPr>
            <w:tcW w:w="1170" w:type="dxa"/>
            <w:vAlign w:val="bottom"/>
          </w:tcPr>
          <w:p w14:paraId="0CF31485" w14:textId="24C948CA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12.99%</w:t>
            </w:r>
          </w:p>
        </w:tc>
        <w:tc>
          <w:tcPr>
            <w:tcW w:w="1523" w:type="dxa"/>
            <w:vAlign w:val="bottom"/>
          </w:tcPr>
          <w:p w14:paraId="6466F274" w14:textId="5E0326EC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1.985369791</w:t>
            </w:r>
          </w:p>
        </w:tc>
        <w:tc>
          <w:tcPr>
            <w:tcW w:w="1305" w:type="dxa"/>
            <w:vAlign w:val="bottom"/>
          </w:tcPr>
          <w:p w14:paraId="5C70388F" w14:textId="2C462054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1.83%</w:t>
            </w:r>
          </w:p>
        </w:tc>
      </w:tr>
      <w:tr w:rsidR="00194938" w:rsidRPr="005902EA" w14:paraId="13AB6808" w14:textId="77777777" w:rsidTr="00106D25">
        <w:tc>
          <w:tcPr>
            <w:tcW w:w="1170" w:type="dxa"/>
            <w:vAlign w:val="center"/>
          </w:tcPr>
          <w:p w14:paraId="476842D5" w14:textId="7777777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bottom"/>
          </w:tcPr>
          <w:p w14:paraId="05D8C3CB" w14:textId="3E1F7905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-1.00629181</w:t>
            </w:r>
          </w:p>
        </w:tc>
        <w:tc>
          <w:tcPr>
            <w:tcW w:w="1267" w:type="dxa"/>
            <w:vAlign w:val="bottom"/>
          </w:tcPr>
          <w:p w14:paraId="67DBF120" w14:textId="2153DD86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4.45%</w:t>
            </w:r>
          </w:p>
        </w:tc>
        <w:tc>
          <w:tcPr>
            <w:tcW w:w="1710" w:type="dxa"/>
            <w:vAlign w:val="bottom"/>
          </w:tcPr>
          <w:p w14:paraId="7BBE432B" w14:textId="4808C616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0.9950149</w:t>
            </w:r>
          </w:p>
        </w:tc>
        <w:tc>
          <w:tcPr>
            <w:tcW w:w="1170" w:type="dxa"/>
            <w:vAlign w:val="bottom"/>
          </w:tcPr>
          <w:p w14:paraId="4D23D410" w14:textId="457140A1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0.15%</w:t>
            </w:r>
          </w:p>
        </w:tc>
        <w:tc>
          <w:tcPr>
            <w:tcW w:w="1523" w:type="dxa"/>
            <w:vAlign w:val="bottom"/>
          </w:tcPr>
          <w:p w14:paraId="728B44FF" w14:textId="39F90AF8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2.002190365</w:t>
            </w:r>
          </w:p>
        </w:tc>
        <w:tc>
          <w:tcPr>
            <w:tcW w:w="1305" w:type="dxa"/>
            <w:vAlign w:val="bottom"/>
          </w:tcPr>
          <w:p w14:paraId="63E2ED03" w14:textId="1952FC20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0.84%</w:t>
            </w:r>
          </w:p>
        </w:tc>
      </w:tr>
      <w:tr w:rsidR="00194938" w:rsidRPr="005902EA" w14:paraId="56BDD171" w14:textId="77777777" w:rsidTr="00106D25">
        <w:tc>
          <w:tcPr>
            <w:tcW w:w="1170" w:type="dxa"/>
            <w:vAlign w:val="center"/>
          </w:tcPr>
          <w:p w14:paraId="31C2A983" w14:textId="7777777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5</w:t>
            </w:r>
          </w:p>
        </w:tc>
        <w:tc>
          <w:tcPr>
            <w:tcW w:w="1523" w:type="dxa"/>
            <w:vAlign w:val="bottom"/>
          </w:tcPr>
          <w:p w14:paraId="13EDDFAF" w14:textId="58728D01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-0.99997172</w:t>
            </w:r>
          </w:p>
        </w:tc>
        <w:tc>
          <w:tcPr>
            <w:tcW w:w="1267" w:type="dxa"/>
            <w:vAlign w:val="bottom"/>
          </w:tcPr>
          <w:p w14:paraId="27AAEEEE" w14:textId="2966150E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0.63%</w:t>
            </w:r>
          </w:p>
        </w:tc>
        <w:tc>
          <w:tcPr>
            <w:tcW w:w="1710" w:type="dxa"/>
            <w:vAlign w:val="bottom"/>
          </w:tcPr>
          <w:p w14:paraId="639CD655" w14:textId="13A41808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1.001662614</w:t>
            </w:r>
          </w:p>
        </w:tc>
        <w:tc>
          <w:tcPr>
            <w:tcW w:w="1170" w:type="dxa"/>
            <w:vAlign w:val="bottom"/>
          </w:tcPr>
          <w:p w14:paraId="12D76BB9" w14:textId="637F538D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0.66%</w:t>
            </w:r>
          </w:p>
        </w:tc>
        <w:tc>
          <w:tcPr>
            <w:tcW w:w="1523" w:type="dxa"/>
            <w:vAlign w:val="bottom"/>
          </w:tcPr>
          <w:p w14:paraId="6D4C60CF" w14:textId="2226A0C4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2.000221316</w:t>
            </w:r>
          </w:p>
        </w:tc>
        <w:tc>
          <w:tcPr>
            <w:tcW w:w="1305" w:type="dxa"/>
            <w:vAlign w:val="bottom"/>
          </w:tcPr>
          <w:p w14:paraId="262AE5C7" w14:textId="2C445C9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0.10%</w:t>
            </w:r>
          </w:p>
        </w:tc>
      </w:tr>
      <w:tr w:rsidR="00194938" w:rsidRPr="005902EA" w14:paraId="543D7E58" w14:textId="77777777" w:rsidTr="00106D25">
        <w:tc>
          <w:tcPr>
            <w:tcW w:w="1170" w:type="dxa"/>
            <w:vAlign w:val="center"/>
          </w:tcPr>
          <w:p w14:paraId="4B18C733" w14:textId="7777777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6</w:t>
            </w:r>
          </w:p>
        </w:tc>
        <w:tc>
          <w:tcPr>
            <w:tcW w:w="1523" w:type="dxa"/>
            <w:vAlign w:val="bottom"/>
          </w:tcPr>
          <w:p w14:paraId="109EBFA1" w14:textId="3D98578C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-0.99975858</w:t>
            </w:r>
          </w:p>
        </w:tc>
        <w:tc>
          <w:tcPr>
            <w:tcW w:w="1267" w:type="dxa"/>
            <w:vAlign w:val="bottom"/>
          </w:tcPr>
          <w:p w14:paraId="352A3DA2" w14:textId="4C42767A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0.02%</w:t>
            </w:r>
          </w:p>
        </w:tc>
        <w:tc>
          <w:tcPr>
            <w:tcW w:w="1710" w:type="dxa"/>
            <w:vAlign w:val="bottom"/>
          </w:tcPr>
          <w:p w14:paraId="308B47E5" w14:textId="193A9CD0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0.999806299</w:t>
            </w:r>
          </w:p>
        </w:tc>
        <w:tc>
          <w:tcPr>
            <w:tcW w:w="1170" w:type="dxa"/>
            <w:vAlign w:val="bottom"/>
          </w:tcPr>
          <w:p w14:paraId="6A51E013" w14:textId="764C2DA0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0.19%</w:t>
            </w:r>
          </w:p>
        </w:tc>
        <w:tc>
          <w:tcPr>
            <w:tcW w:w="1523" w:type="dxa"/>
            <w:vAlign w:val="bottom"/>
          </w:tcPr>
          <w:p w14:paraId="620E2878" w14:textId="3EF23C6C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1.999829972</w:t>
            </w:r>
          </w:p>
        </w:tc>
        <w:tc>
          <w:tcPr>
            <w:tcW w:w="1305" w:type="dxa"/>
            <w:vAlign w:val="bottom"/>
          </w:tcPr>
          <w:p w14:paraId="54336F31" w14:textId="55A0C760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-0.02%</w:t>
            </w:r>
          </w:p>
        </w:tc>
      </w:tr>
      <w:tr w:rsidR="00194938" w:rsidRPr="005902EA" w14:paraId="4E7A78C0" w14:textId="77777777" w:rsidTr="00106D25">
        <w:tc>
          <w:tcPr>
            <w:tcW w:w="1170" w:type="dxa"/>
            <w:vAlign w:val="center"/>
          </w:tcPr>
          <w:p w14:paraId="5624E41D" w14:textId="77777777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5902EA"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  <w:vAlign w:val="bottom"/>
          </w:tcPr>
          <w:p w14:paraId="605006D2" w14:textId="18637D30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-1.00005234</w:t>
            </w:r>
          </w:p>
        </w:tc>
        <w:tc>
          <w:tcPr>
            <w:tcW w:w="1267" w:type="dxa"/>
            <w:vAlign w:val="bottom"/>
          </w:tcPr>
          <w:p w14:paraId="7922A1C5" w14:textId="6EBA3D2E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0.03%</w:t>
            </w:r>
          </w:p>
        </w:tc>
        <w:tc>
          <w:tcPr>
            <w:tcW w:w="1710" w:type="dxa"/>
            <w:vAlign w:val="bottom"/>
          </w:tcPr>
          <w:p w14:paraId="40A4E998" w14:textId="789E89FC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0.999972029</w:t>
            </w:r>
          </w:p>
        </w:tc>
        <w:tc>
          <w:tcPr>
            <w:tcW w:w="1170" w:type="dxa"/>
            <w:vAlign w:val="bottom"/>
          </w:tcPr>
          <w:p w14:paraId="11A23CC5" w14:textId="4A81FE01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0.02%</w:t>
            </w:r>
          </w:p>
        </w:tc>
        <w:tc>
          <w:tcPr>
            <w:tcW w:w="1523" w:type="dxa"/>
            <w:vAlign w:val="bottom"/>
          </w:tcPr>
          <w:p w14:paraId="18020F29" w14:textId="6E04BE11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5902EA">
              <w:rPr>
                <w:rFonts w:ascii="Arial" w:eastAsia="Times New Roman" w:hAnsi="Arial" w:cs="Arial"/>
                <w:color w:val="000000"/>
                <w:sz w:val="22"/>
                <w:lang w:val="en-CA" w:eastAsia="zh-CN"/>
              </w:rPr>
              <w:t>2.000033286</w:t>
            </w:r>
          </w:p>
        </w:tc>
        <w:tc>
          <w:tcPr>
            <w:tcW w:w="1305" w:type="dxa"/>
            <w:vAlign w:val="bottom"/>
          </w:tcPr>
          <w:p w14:paraId="220C5736" w14:textId="140D8266" w:rsidR="00194938" w:rsidRPr="005902EA" w:rsidRDefault="00194938" w:rsidP="00194938">
            <w:pPr>
              <w:pStyle w:val="ListParagraph"/>
              <w:spacing w:line="276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5902EA">
              <w:rPr>
                <w:rFonts w:ascii="Calibri" w:eastAsia="Times New Roman" w:hAnsi="Calibri" w:cs="Calibri"/>
                <w:color w:val="000000" w:themeColor="text1"/>
                <w:szCs w:val="24"/>
                <w:lang w:val="en-CA" w:eastAsia="zh-CN"/>
              </w:rPr>
              <w:t>0.01%</w:t>
            </w:r>
          </w:p>
        </w:tc>
      </w:tr>
    </w:tbl>
    <w:p w14:paraId="3D47E992" w14:textId="7D3529C4" w:rsidR="00B8461B" w:rsidRDefault="00B8461B" w:rsidP="00194938">
      <w:pPr>
        <w:ind w:left="0"/>
        <w:jc w:val="both"/>
        <w:rPr>
          <w:szCs w:val="24"/>
        </w:rPr>
      </w:pPr>
    </w:p>
    <w:p w14:paraId="7B903411" w14:textId="662A77B8" w:rsidR="000F2EE7" w:rsidRDefault="000F2EE7" w:rsidP="00194938">
      <w:pPr>
        <w:ind w:left="0"/>
        <w:jc w:val="both"/>
        <w:rPr>
          <w:szCs w:val="24"/>
        </w:rPr>
      </w:pPr>
    </w:p>
    <w:p w14:paraId="063FBE51" w14:textId="4E90F431" w:rsidR="000F2EE7" w:rsidRDefault="000F2EE7" w:rsidP="00194938">
      <w:pPr>
        <w:ind w:left="0"/>
        <w:jc w:val="both"/>
        <w:rPr>
          <w:szCs w:val="24"/>
        </w:rPr>
      </w:pPr>
      <w:r>
        <w:rPr>
          <w:szCs w:val="24"/>
        </w:rPr>
        <w:tab/>
        <w:t xml:space="preserve">The </w:t>
      </w:r>
      <w:r w:rsidR="003836A2">
        <w:rPr>
          <w:szCs w:val="24"/>
        </w:rPr>
        <w:t xml:space="preserve">number of iterations needed when applying an overrelaxation factor is more than the number of iterations needed without the factor. The </w:t>
      </w:r>
      <w:r>
        <w:rPr>
          <w:szCs w:val="24"/>
        </w:rPr>
        <w:t xml:space="preserve">reason that </w:t>
      </w:r>
      <w:r w:rsidR="003836A2">
        <w:rPr>
          <w:szCs w:val="24"/>
        </w:rPr>
        <w:t xml:space="preserve">it converges slower is because the overrelaxation factor </w:t>
      </w:r>
      <w:r w:rsidR="00E21087">
        <w:rPr>
          <w:szCs w:val="24"/>
        </w:rPr>
        <w:t xml:space="preserve">is too large and it </w:t>
      </w:r>
      <w:r w:rsidR="003836A2">
        <w:rPr>
          <w:szCs w:val="24"/>
        </w:rPr>
        <w:t>causes the variables t</w:t>
      </w:r>
      <w:r w:rsidR="00E21087">
        <w:rPr>
          <w:szCs w:val="24"/>
        </w:rPr>
        <w:t xml:space="preserve">o </w:t>
      </w:r>
      <w:r w:rsidR="003836A2">
        <w:rPr>
          <w:szCs w:val="24"/>
        </w:rPr>
        <w:t>the correct values, thus increasing the number of iterations needed to be within the stopping criterion.</w:t>
      </w:r>
    </w:p>
    <w:p w14:paraId="166F64FC" w14:textId="77777777" w:rsidR="003836A2" w:rsidRPr="005902EA" w:rsidRDefault="003836A2" w:rsidP="00194938">
      <w:pPr>
        <w:ind w:left="0"/>
        <w:jc w:val="both"/>
        <w:rPr>
          <w:szCs w:val="24"/>
        </w:rPr>
      </w:pPr>
    </w:p>
    <w:p w14:paraId="3DC51AC3" w14:textId="084B55C5" w:rsidR="00106D25" w:rsidRPr="005902EA" w:rsidRDefault="00106D25" w:rsidP="00194938">
      <w:pPr>
        <w:ind w:left="0"/>
        <w:jc w:val="both"/>
        <w:rPr>
          <w:szCs w:val="24"/>
        </w:rPr>
      </w:pPr>
      <w:r w:rsidRPr="005902EA">
        <w:rPr>
          <w:szCs w:val="24"/>
        </w:rPr>
        <w:tab/>
        <w:t>(d) Pseudocode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106D25" w:rsidRPr="005902EA" w14:paraId="664133D6" w14:textId="77777777" w:rsidTr="00106D25">
        <w:tc>
          <w:tcPr>
            <w:tcW w:w="8788" w:type="dxa"/>
          </w:tcPr>
          <w:p w14:paraId="6EC20C74" w14:textId="77777777" w:rsidR="00106D25" w:rsidRPr="005902EA" w:rsidRDefault="00106D25" w:rsidP="00194938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X1 =0</w:t>
            </w:r>
          </w:p>
          <w:p w14:paraId="3C6C0DB2" w14:textId="77777777" w:rsidR="00106D25" w:rsidRPr="005902EA" w:rsidRDefault="00106D25" w:rsidP="00194938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X2 =0</w:t>
            </w:r>
          </w:p>
          <w:p w14:paraId="1DC037BC" w14:textId="77777777" w:rsidR="00106D25" w:rsidRPr="005902EA" w:rsidRDefault="00106D25" w:rsidP="00194938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X3 =0</w:t>
            </w:r>
          </w:p>
          <w:p w14:paraId="5725354A" w14:textId="5B602B4F" w:rsidR="00106D25" w:rsidRPr="005902EA" w:rsidRDefault="00E45F1F" w:rsidP="00194938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E</w:t>
            </w:r>
            <w:r w:rsidR="00106D25" w:rsidRPr="005902EA">
              <w:rPr>
                <w:szCs w:val="24"/>
              </w:rPr>
              <w:t>a</w:t>
            </w:r>
            <w:r w:rsidRPr="005902EA">
              <w:rPr>
                <w:szCs w:val="24"/>
              </w:rPr>
              <w:t>1</w:t>
            </w:r>
            <w:r w:rsidR="00106D25" w:rsidRPr="005902EA">
              <w:rPr>
                <w:szCs w:val="24"/>
              </w:rPr>
              <w:t>=</w:t>
            </w:r>
            <w:r w:rsidRPr="005902EA">
              <w:rPr>
                <w:szCs w:val="24"/>
              </w:rPr>
              <w:t>1</w:t>
            </w:r>
          </w:p>
          <w:p w14:paraId="70A270FE" w14:textId="432E6B66" w:rsidR="00E45F1F" w:rsidRPr="005902EA" w:rsidRDefault="00E45F1F" w:rsidP="00E45F1F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Ea2=1</w:t>
            </w:r>
          </w:p>
          <w:p w14:paraId="22D5ACB2" w14:textId="5810AEC5" w:rsidR="00E45F1F" w:rsidRPr="005902EA" w:rsidRDefault="00E45F1F" w:rsidP="00E45F1F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Ea3=1</w:t>
            </w:r>
          </w:p>
          <w:p w14:paraId="0C6FD6D8" w14:textId="77777777" w:rsidR="00106D25" w:rsidRPr="005902EA" w:rsidRDefault="00106D25" w:rsidP="00194938">
            <w:pPr>
              <w:ind w:left="0"/>
              <w:jc w:val="both"/>
              <w:rPr>
                <w:szCs w:val="24"/>
              </w:rPr>
            </w:pPr>
          </w:p>
          <w:p w14:paraId="2A3A091E" w14:textId="49FD57B8" w:rsidR="00106D25" w:rsidRPr="005902EA" w:rsidRDefault="00106D25" w:rsidP="00194938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do:</w:t>
            </w:r>
          </w:p>
          <w:p w14:paraId="171B1493" w14:textId="2500424A" w:rsidR="00E45F1F" w:rsidRPr="005902EA" w:rsidRDefault="00E45F1F" w:rsidP="00E45F1F">
            <w:pPr>
              <w:ind w:left="0" w:firstLine="26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X1_old = X1</w:t>
            </w:r>
          </w:p>
          <w:p w14:paraId="15FBE2B5" w14:textId="7C116B4E" w:rsidR="00E45F1F" w:rsidRPr="005902EA" w:rsidRDefault="00E45F1F" w:rsidP="00E45F1F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 xml:space="preserve">    X2_old = X2</w:t>
            </w:r>
          </w:p>
          <w:p w14:paraId="732C9430" w14:textId="344D9C44" w:rsidR="00E45F1F" w:rsidRPr="005902EA" w:rsidRDefault="00E45F1F" w:rsidP="00E45F1F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 xml:space="preserve">    X3_old = X3</w:t>
            </w:r>
          </w:p>
          <w:p w14:paraId="03851EEE" w14:textId="77777777" w:rsidR="00E45F1F" w:rsidRPr="005902EA" w:rsidRDefault="00E45F1F" w:rsidP="00E45F1F">
            <w:pPr>
              <w:ind w:left="0" w:firstLine="260"/>
              <w:jc w:val="both"/>
              <w:rPr>
                <w:szCs w:val="24"/>
              </w:rPr>
            </w:pPr>
          </w:p>
          <w:p w14:paraId="3801ACC2" w14:textId="62BD3E81" w:rsidR="00106D25" w:rsidRPr="005902EA" w:rsidRDefault="00E45F1F" w:rsidP="00E45F1F">
            <w:pPr>
              <w:ind w:left="0" w:firstLine="26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X1 = (-6+X2-X3)/7</w:t>
            </w:r>
          </w:p>
          <w:p w14:paraId="27A7D3F9" w14:textId="19F65054" w:rsidR="00E45F1F" w:rsidRPr="005902EA" w:rsidRDefault="00E45F1F" w:rsidP="00E45F1F">
            <w:pPr>
              <w:ind w:left="0" w:firstLine="26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X2 = (3+X1+X3)/4</w:t>
            </w:r>
          </w:p>
          <w:p w14:paraId="19746156" w14:textId="379E2BA6" w:rsidR="00E45F1F" w:rsidRPr="005902EA" w:rsidRDefault="00E45F1F" w:rsidP="00E45F1F">
            <w:pPr>
              <w:ind w:left="0" w:firstLine="26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>X3 = (9-X1+2*X2)/6</w:t>
            </w:r>
          </w:p>
          <w:p w14:paraId="0B9F6327" w14:textId="2070A516" w:rsidR="00E45F1F" w:rsidRPr="005902EA" w:rsidRDefault="00E45F1F" w:rsidP="00194938">
            <w:pPr>
              <w:ind w:left="0"/>
              <w:jc w:val="both"/>
              <w:rPr>
                <w:szCs w:val="24"/>
              </w:rPr>
            </w:pPr>
          </w:p>
          <w:p w14:paraId="3903081F" w14:textId="5503AA7A" w:rsidR="00E45F1F" w:rsidRPr="005902EA" w:rsidRDefault="00E45F1F" w:rsidP="00E45F1F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 xml:space="preserve">    Ea1 = abs(X1_old-X1)/X1</w:t>
            </w:r>
          </w:p>
          <w:p w14:paraId="46817878" w14:textId="1CCBB389" w:rsidR="00E45F1F" w:rsidRPr="005902EA" w:rsidRDefault="00E45F1F" w:rsidP="00E45F1F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 xml:space="preserve">    Ea2 = abs(X2_old-X2)/X2</w:t>
            </w:r>
          </w:p>
          <w:p w14:paraId="6FF77AEB" w14:textId="79066A09" w:rsidR="00E45F1F" w:rsidRPr="005902EA" w:rsidRDefault="00E45F1F" w:rsidP="00E45F1F">
            <w:pPr>
              <w:ind w:left="0"/>
              <w:jc w:val="both"/>
              <w:rPr>
                <w:szCs w:val="24"/>
              </w:rPr>
            </w:pPr>
            <w:r w:rsidRPr="005902EA">
              <w:rPr>
                <w:szCs w:val="24"/>
              </w:rPr>
              <w:t xml:space="preserve">    Ea3 = abs(X3_old-X3)/X3</w:t>
            </w:r>
          </w:p>
          <w:p w14:paraId="1C7A024E" w14:textId="0EFA7263" w:rsidR="00E45F1F" w:rsidRPr="005902EA" w:rsidRDefault="00E45F1F" w:rsidP="00194938">
            <w:pPr>
              <w:ind w:left="0"/>
              <w:jc w:val="both"/>
              <w:rPr>
                <w:szCs w:val="24"/>
              </w:rPr>
            </w:pPr>
          </w:p>
          <w:p w14:paraId="5429E4F3" w14:textId="38250E60" w:rsidR="00106D25" w:rsidRPr="005902EA" w:rsidRDefault="00E45F1F" w:rsidP="00194938">
            <w:pPr>
              <w:ind w:left="0"/>
              <w:jc w:val="both"/>
              <w:rPr>
                <w:szCs w:val="24"/>
              </w:rPr>
            </w:pPr>
            <w:proofErr w:type="gramStart"/>
            <w:r w:rsidRPr="005902EA">
              <w:rPr>
                <w:szCs w:val="24"/>
              </w:rPr>
              <w:t>while(</w:t>
            </w:r>
            <w:proofErr w:type="gramEnd"/>
            <w:r w:rsidRPr="005902EA">
              <w:rPr>
                <w:szCs w:val="24"/>
              </w:rPr>
              <w:t>Ea1 and Ea2 and Ea3 all &gt; 0.001)</w:t>
            </w:r>
          </w:p>
        </w:tc>
      </w:tr>
    </w:tbl>
    <w:p w14:paraId="1E9F4075" w14:textId="77777777" w:rsidR="00106D25" w:rsidRPr="005902EA" w:rsidRDefault="00106D25" w:rsidP="00194938">
      <w:pPr>
        <w:ind w:left="0"/>
        <w:jc w:val="both"/>
        <w:rPr>
          <w:szCs w:val="24"/>
        </w:rPr>
      </w:pPr>
    </w:p>
    <w:p w14:paraId="62AB259B" w14:textId="68A17181" w:rsidR="00984C67" w:rsidRPr="005902EA" w:rsidRDefault="00B8461B" w:rsidP="00984C67">
      <w:pPr>
        <w:pStyle w:val="ListParagraph"/>
        <w:jc w:val="both"/>
        <w:rPr>
          <w:sz w:val="32"/>
          <w:szCs w:val="32"/>
        </w:rPr>
      </w:pPr>
      <w:r w:rsidRPr="005902EA">
        <w:rPr>
          <w:sz w:val="32"/>
          <w:szCs w:val="32"/>
        </w:rPr>
        <w:t>(3)</w:t>
      </w:r>
      <w:r w:rsidR="00984C67" w:rsidRPr="005902EA">
        <w:rPr>
          <w:sz w:val="32"/>
          <w:szCs w:val="32"/>
        </w:rPr>
        <w:tab/>
      </w:r>
    </w:p>
    <w:p w14:paraId="466839CC" w14:textId="57834998" w:rsidR="00984C67" w:rsidRPr="005902EA" w:rsidRDefault="00984C67" w:rsidP="00984C67">
      <w:pPr>
        <w:pStyle w:val="ListParagraph"/>
        <w:jc w:val="both"/>
        <w:rPr>
          <w:szCs w:val="24"/>
        </w:rPr>
      </w:pPr>
    </w:p>
    <w:p w14:paraId="05348D67" w14:textId="77777777" w:rsidR="009C51E2" w:rsidRPr="009C51E2" w:rsidRDefault="00FA768B" w:rsidP="00FA768B">
      <w:pPr>
        <w:pStyle w:val="ListParagraph"/>
        <w:numPr>
          <w:ilvl w:val="0"/>
          <w:numId w:val="10"/>
        </w:numPr>
        <w:spacing w:before="120"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</w:rPr>
            <m:t>C5: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 xml:space="preserve">    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25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5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32"/>
              <w:szCs w:val="28"/>
            </w:rPr>
            <w:br/>
          </m:r>
        </m:oMath>
        <m:oMath>
          <m:r>
            <w:rPr>
              <w:rFonts w:ascii="Cambria Math" w:hAnsi="Cambria Math"/>
              <w:sz w:val="32"/>
              <w:szCs w:val="28"/>
            </w:rPr>
            <m:t>C6: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 xml:space="preserve">    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36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64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 xml:space="preserve"> </m:t>
          </m:r>
          <m:r>
            <w:rPr>
              <w:rFonts w:ascii="Cambria Math" w:hAnsi="Cambria Math"/>
              <w:sz w:val="32"/>
              <w:szCs w:val="28"/>
            </w:rPr>
            <w:br/>
          </m:r>
        </m:oMath>
        <m:oMath>
          <m:r>
            <w:rPr>
              <w:rFonts w:ascii="Cambria Math" w:hAnsi="Cambria Math"/>
              <w:sz w:val="32"/>
              <w:szCs w:val="28"/>
            </w:rPr>
            <m:t>C7: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 xml:space="preserve">    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47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73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 xml:space="preserve"> </m:t>
          </m:r>
          <m:r>
            <w:rPr>
              <w:rFonts w:eastAsiaTheme="minorEastAsia"/>
              <w:sz w:val="32"/>
              <w:szCs w:val="28"/>
            </w:rPr>
            <w:br/>
          </m:r>
        </m:oMath>
        <m:oMath>
          <m:r>
            <w:rPr>
              <w:rFonts w:ascii="Cambria Math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5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25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5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  <m:r>
            <w:rPr>
              <w:rFonts w:eastAsiaTheme="minorEastAsia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64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36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eastAsiaTheme="minorEastAsia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7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10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12</m:t>
              </m: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6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</m:oMath>
      </m:oMathPara>
    </w:p>
    <w:p w14:paraId="0C529560" w14:textId="451893EF" w:rsidR="00AD51D7" w:rsidRPr="00AD51D7" w:rsidRDefault="009C51E2" w:rsidP="009C51E2">
      <w:pPr>
        <w:pStyle w:val="ListParagraph"/>
        <w:numPr>
          <w:ilvl w:val="0"/>
          <w:numId w:val="10"/>
        </w:numPr>
        <w:spacing w:before="120"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lastRenderedPageBreak/>
        <w:br/>
      </w:r>
      <m:oMathPara>
        <m:oMath>
          <m:r>
            <w:rPr>
              <w:rFonts w:ascii="Cambria Math" w:eastAsiaTheme="minorEastAsia" w:hAnsi="Cambria Math"/>
              <w:sz w:val="32"/>
              <w:szCs w:val="28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0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5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6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5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32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3</m:t>
                  </m:r>
                </m:sub>
              </m:sSub>
            </m:e>
          </m:d>
          <m:r>
            <w:rPr>
              <w:rFonts w:eastAsiaTheme="minorEastAsia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7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6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0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04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w:rPr>
              <w:rFonts w:eastAsiaTheme="minorEastAsia"/>
              <w:sz w:val="32"/>
              <w:szCs w:val="28"/>
            </w:rPr>
            <w:br/>
          </m:r>
          <m:r>
            <w:rPr>
              <w:rFonts w:eastAsiaTheme="minorEastAsia"/>
              <w:sz w:val="32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28"/>
            </w:rPr>
            <m:t>3+8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28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18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28"/>
            </w:rPr>
            <m:t>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3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28"/>
            </w:rPr>
            <m:t>1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+6=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w:rPr>
              <w:rFonts w:eastAsiaTheme="minorEastAsia"/>
              <w:sz w:val="32"/>
              <w:szCs w:val="28"/>
            </w:rPr>
            <w:br/>
          </m:r>
          <m:r>
            <w:rPr>
              <w:rFonts w:eastAsiaTheme="minorEastAsia"/>
              <w:sz w:val="32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28"/>
            </w:rPr>
            <m:t>A</m:t>
          </m:r>
          <m:r>
            <w:rPr>
              <w:rFonts w:ascii="Cambria Math" w:eastAsiaTheme="minorEastAsia" w:hAnsi="Cambria Math"/>
              <w:sz w:val="32"/>
              <w:szCs w:val="28"/>
            </w:rPr>
            <m:t>x</m:t>
          </m:r>
          <m:r>
            <w:rPr>
              <w:rFonts w:ascii="Cambria Math" w:eastAsiaTheme="minorEastAsia" w:hAnsi="Cambria Math"/>
              <w:sz w:val="32"/>
              <w:szCs w:val="28"/>
            </w:rPr>
            <m:t>=B:</m:t>
          </m:r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-3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-1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</m:oMathPara>
    </w:p>
    <w:p w14:paraId="0677FB2C" w14:textId="1F25F8D0" w:rsidR="00090CBE" w:rsidRPr="00090CBE" w:rsidRDefault="002C0845" w:rsidP="009C51E2">
      <w:pPr>
        <w:pStyle w:val="ListParagraph"/>
        <w:numPr>
          <w:ilvl w:val="0"/>
          <w:numId w:val="10"/>
        </w:numPr>
        <w:spacing w:before="120" w:after="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-1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-1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-0.5769</m:t>
          </m:r>
        </m:oMath>
      </m:oMathPara>
    </w:p>
    <w:p w14:paraId="01901006" w14:textId="4081DBD3" w:rsidR="00550EE3" w:rsidRPr="00550EE3" w:rsidRDefault="001C1180" w:rsidP="00090CBE">
      <w:pPr>
        <w:pStyle w:val="ListParagraph"/>
        <w:spacing w:before="120" w:after="0"/>
        <w:ind w:left="1080"/>
        <w:rPr>
          <w:rFonts w:eastAsiaTheme="minorEastAsia"/>
          <w:sz w:val="32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w:rPr>
              <w:rFonts w:ascii="Cambria Math" w:eastAsiaTheme="minorEastAsia" w:hAnsi="Cambria Math"/>
              <w:sz w:val="32"/>
              <w:szCs w:val="28"/>
            </w:rPr>
            <m:t>-</m:t>
          </m:r>
          <m:r>
            <w:rPr>
              <w:rFonts w:ascii="Cambria Math" w:eastAsiaTheme="minorEastAsia" w:hAnsi="Cambria Math"/>
              <w:sz w:val="32"/>
              <w:szCs w:val="28"/>
            </w:rPr>
            <m:t>5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w:rPr>
              <w:rFonts w:ascii="Cambria Math" w:eastAsiaTheme="minorEastAsia" w:hAnsi="Cambria Math"/>
              <w:sz w:val="32"/>
              <w:szCs w:val="28"/>
            </w:rPr>
            <m:t>-10</m:t>
          </m:r>
          <m:r>
            <w:rPr>
              <w:rFonts w:ascii="Cambria Math" w:eastAsiaTheme="minorEastAsia" w:hAnsi="Cambria Math"/>
              <w:sz w:val="32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w:rPr>
              <w:rFonts w:ascii="Cambria Math" w:eastAsiaTheme="minorEastAsia" w:hAnsi="Cambria Math"/>
              <w:sz w:val="32"/>
              <w:szCs w:val="28"/>
            </w:rPr>
            <m:t>-26</m:t>
          </m:r>
          <m:r>
            <w:rPr>
              <w:rFonts w:ascii="Cambria Math" w:eastAsiaTheme="minorEastAsia" w:hAnsi="Cambria Math"/>
              <w:sz w:val="32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w:rPr>
              <w:rFonts w:ascii="Cambria Math" w:eastAsiaTheme="minorEastAsia" w:hAnsi="Cambria Math"/>
              <w:sz w:val="32"/>
              <w:szCs w:val="28"/>
            </w:rPr>
            <m:t>-4.2308</m:t>
          </m:r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w:rPr>
              <w:rFonts w:ascii="Cambria Math" w:eastAsiaTheme="minorEastAsia" w:hAnsi="Cambria Math"/>
              <w:sz w:val="32"/>
              <w:szCs w:val="28"/>
            </w:rPr>
            <m:t>8</m:t>
          </m:r>
          <m:r>
            <w:rPr>
              <w:rFonts w:ascii="Cambria Math" w:eastAsiaTheme="minorEastAsia" w:hAnsi="Cambria Math"/>
              <w:sz w:val="32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w:rPr>
              <w:rFonts w:ascii="Cambria Math" w:eastAsiaTheme="minorEastAsia" w:hAnsi="Cambria Math"/>
              <w:sz w:val="32"/>
              <w:szCs w:val="28"/>
            </w:rPr>
            <m:t>8</m:t>
          </m:r>
          <m:r>
            <w:rPr>
              <w:rFonts w:ascii="Cambria Math" w:eastAsiaTheme="minorEastAsia" w:hAnsi="Cambria Math"/>
              <w:sz w:val="32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w:rPr>
              <w:rFonts w:ascii="Cambria Math" w:eastAsiaTheme="minorEastAsia" w:hAnsi="Cambria Math"/>
              <w:sz w:val="32"/>
              <w:szCs w:val="28"/>
            </w:rPr>
            <m:t>10</m:t>
          </m:r>
        </m:oMath>
      </m:oMathPara>
    </w:p>
    <w:p w14:paraId="6579EBD8" w14:textId="4C1B80EA" w:rsidR="00550EE3" w:rsidRPr="00550EE3" w:rsidRDefault="00550EE3" w:rsidP="00550EE3">
      <w:pPr>
        <w:pStyle w:val="ListParagraph"/>
        <w:spacing w:before="120" w:after="0"/>
        <w:ind w:left="1080"/>
        <w:rPr>
          <w:rFonts w:eastAsiaTheme="minorEastAsia"/>
          <w:sz w:val="32"/>
          <w:szCs w:val="28"/>
        </w:rPr>
      </w:pPr>
    </w:p>
    <w:p w14:paraId="49C64146" w14:textId="52AFAD20" w:rsidR="00550EE3" w:rsidRDefault="00550EE3" w:rsidP="00550EE3">
      <w:pPr>
        <w:pStyle w:val="ListParagraph"/>
        <w:spacing w:before="120" w:after="0"/>
        <w:ind w:left="1080"/>
        <w:rPr>
          <w:rFonts w:eastAsiaTheme="minorEastAsia"/>
          <w:sz w:val="32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L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-3</m:t>
          </m:r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0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-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-3</m:t>
          </m:r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-3</m:t>
          </m:r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m:t>=-7.7308</m:t>
          </m:r>
          <m:r>
            <w:rPr>
              <w:rFonts w:eastAsiaTheme="minorEastAsia"/>
              <w:sz w:val="32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U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=1.8273</m:t>
          </m:r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=0.8182</m:t>
          </m:r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0.9545</m:t>
          </m:r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2.1273</m:t>
          </m:r>
          <m:r>
            <w:rPr>
              <w:rFonts w:ascii="Cambria Math" w:eastAsiaTheme="minorEastAsia" w:hAnsi="Cambria Math"/>
              <w:sz w:val="32"/>
              <w:szCs w:val="28"/>
            </w:rPr>
            <w:br/>
          </m:r>
        </m:oMath>
      </m:oMathPara>
      <w:r>
        <w:rPr>
          <w:rFonts w:eastAsiaTheme="minorEastAsia"/>
          <w:sz w:val="32"/>
          <w:szCs w:val="28"/>
        </w:rPr>
        <w:br/>
      </w:r>
    </w:p>
    <w:p w14:paraId="150EB4E6" w14:textId="77777777" w:rsidR="00550EE3" w:rsidRPr="00550EE3" w:rsidRDefault="00550EE3" w:rsidP="00550EE3">
      <w:pPr>
        <w:pStyle w:val="ListParagraph"/>
        <w:spacing w:before="120" w:after="0"/>
        <w:ind w:left="1080"/>
        <w:rPr>
          <w:rFonts w:eastAsiaTheme="minorEastAsia"/>
          <w:sz w:val="32"/>
          <w:szCs w:val="28"/>
        </w:rPr>
      </w:pPr>
    </w:p>
    <w:p w14:paraId="578FA3E6" w14:textId="52CE4324" w:rsidR="00AD51D7" w:rsidRPr="00550EE3" w:rsidRDefault="007C6C4F" w:rsidP="00090CBE">
      <w:pPr>
        <w:pStyle w:val="ListParagraph"/>
        <w:spacing w:before="120" w:after="0"/>
        <w:ind w:left="1080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2.127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.95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8"/>
                      </w:rPr>
                      <m:t>0.818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1.8273</m:t>
                    </m:r>
                  </m:e>
                </m:mr>
              </m:m>
            </m:e>
          </m:d>
        </m:oMath>
      </m:oMathPara>
    </w:p>
    <w:p w14:paraId="5DA8EFFD" w14:textId="24B2BBA9" w:rsidR="00606CAB" w:rsidRPr="00606CAB" w:rsidRDefault="00D73681" w:rsidP="009C51E2">
      <w:pPr>
        <w:pStyle w:val="ListParagraph"/>
        <w:numPr>
          <w:ilvl w:val="0"/>
          <w:numId w:val="10"/>
        </w:numPr>
        <w:spacing w:before="120" w:after="0"/>
        <w:rPr>
          <w:rFonts w:eastAsiaTheme="minorEastAsia"/>
          <w:sz w:val="32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2"/>
            <w:szCs w:val="28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m:t>N=48,</m:t>
          </m:r>
          <m:sSub>
            <m:sSub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m:t>0.01989</m:t>
          </m:r>
        </m:oMath>
      </m:oMathPara>
    </w:p>
    <w:p w14:paraId="2FAF3853" w14:textId="4929A4ED" w:rsidR="00765A03" w:rsidRPr="00606CAB" w:rsidRDefault="00606CAB" w:rsidP="00606CAB">
      <w:pPr>
        <w:spacing w:before="120" w:after="0"/>
        <w:ind w:left="720"/>
        <w:rPr>
          <w:rFonts w:eastAsiaTheme="minorEastAsia"/>
          <w:sz w:val="32"/>
          <w:szCs w:val="28"/>
        </w:rPr>
      </w:pPr>
      <w:r w:rsidRPr="00606CAB">
        <w:rPr>
          <w:rFonts w:eastAsiaTheme="minorEastAsia"/>
          <w:sz w:val="32"/>
          <w:szCs w:val="28"/>
        </w:rPr>
        <w:tab/>
      </w:r>
      <w:r w:rsidR="00FA768B" w:rsidRPr="00606CAB">
        <w:rPr>
          <w:rFonts w:eastAsiaTheme="minorEastAsia"/>
          <w:sz w:val="32"/>
          <w:szCs w:val="28"/>
        </w:rPr>
        <w:br/>
      </w:r>
    </w:p>
    <w:p w14:paraId="4612A240" w14:textId="77777777" w:rsidR="00765A03" w:rsidRPr="005902EA" w:rsidRDefault="00765A03" w:rsidP="00B8461B">
      <w:pPr>
        <w:pStyle w:val="ListParagraph"/>
        <w:spacing w:before="120" w:after="0"/>
        <w:rPr>
          <w:sz w:val="32"/>
          <w:szCs w:val="28"/>
        </w:rPr>
      </w:pPr>
    </w:p>
    <w:p w14:paraId="6D0A2E13" w14:textId="77777777" w:rsidR="00765A03" w:rsidRPr="005902EA" w:rsidRDefault="00765A03" w:rsidP="00B8461B">
      <w:pPr>
        <w:pStyle w:val="ListParagraph"/>
        <w:spacing w:before="120" w:after="0"/>
        <w:rPr>
          <w:sz w:val="32"/>
          <w:szCs w:val="28"/>
        </w:rPr>
      </w:pPr>
    </w:p>
    <w:p w14:paraId="3A9B6BF9" w14:textId="77777777" w:rsidR="00765A03" w:rsidRPr="005902EA" w:rsidRDefault="00765A03" w:rsidP="00B8461B">
      <w:pPr>
        <w:pStyle w:val="ListParagraph"/>
        <w:spacing w:before="120" w:after="0"/>
        <w:rPr>
          <w:sz w:val="32"/>
          <w:szCs w:val="28"/>
        </w:rPr>
      </w:pPr>
    </w:p>
    <w:p w14:paraId="05401E09" w14:textId="77777777" w:rsidR="00765A03" w:rsidRPr="005902EA" w:rsidRDefault="00765A03" w:rsidP="00B8461B">
      <w:pPr>
        <w:pStyle w:val="ListParagraph"/>
        <w:spacing w:before="120" w:after="0"/>
        <w:rPr>
          <w:sz w:val="32"/>
          <w:szCs w:val="28"/>
        </w:rPr>
      </w:pPr>
    </w:p>
    <w:p w14:paraId="5D249413" w14:textId="77777777" w:rsidR="00765A03" w:rsidRPr="005902EA" w:rsidRDefault="00765A03" w:rsidP="00B8461B">
      <w:pPr>
        <w:pStyle w:val="ListParagraph"/>
        <w:spacing w:before="120" w:after="0"/>
        <w:rPr>
          <w:sz w:val="32"/>
          <w:szCs w:val="28"/>
        </w:rPr>
      </w:pPr>
    </w:p>
    <w:sectPr w:rsidR="00765A03" w:rsidRPr="005902EA" w:rsidSect="00C04F28"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7787A" w14:textId="77777777" w:rsidR="006734DC" w:rsidRDefault="006734DC" w:rsidP="00434299">
      <w:pPr>
        <w:spacing w:after="0" w:line="240" w:lineRule="auto"/>
      </w:pPr>
      <w:r>
        <w:separator/>
      </w:r>
    </w:p>
  </w:endnote>
  <w:endnote w:type="continuationSeparator" w:id="0">
    <w:p w14:paraId="53F4D231" w14:textId="77777777" w:rsidR="006734DC" w:rsidRDefault="006734DC" w:rsidP="0043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CambriaMath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8595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20FBB" w14:textId="77777777" w:rsidR="00FA768B" w:rsidRDefault="00FA768B" w:rsidP="00EB3D31">
        <w:pPr>
          <w:pStyle w:val="Footer"/>
          <w:jc w:val="center"/>
        </w:pPr>
        <w:r>
          <w:t xml:space="preserve">Page Number: </w:t>
        </w:r>
      </w:p>
    </w:sdtContent>
  </w:sdt>
  <w:p w14:paraId="208275C4" w14:textId="77777777" w:rsidR="00FA768B" w:rsidRDefault="00FA7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D47DD" w14:textId="77777777" w:rsidR="006734DC" w:rsidRDefault="006734DC" w:rsidP="00434299">
      <w:pPr>
        <w:spacing w:after="0" w:line="240" w:lineRule="auto"/>
      </w:pPr>
      <w:r>
        <w:separator/>
      </w:r>
    </w:p>
  </w:footnote>
  <w:footnote w:type="continuationSeparator" w:id="0">
    <w:p w14:paraId="58949347" w14:textId="77777777" w:rsidR="006734DC" w:rsidRDefault="006734DC" w:rsidP="0043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7BF2" w14:textId="1F33D8DB" w:rsidR="00FA768B" w:rsidRDefault="00FA768B" w:rsidP="00765A03">
    <w:pPr>
      <w:pStyle w:val="Header"/>
      <w:tabs>
        <w:tab w:val="clear" w:pos="4680"/>
        <w:tab w:val="clear" w:pos="9360"/>
        <w:tab w:val="right" w:pos="10350"/>
      </w:tabs>
      <w:ind w:left="-450"/>
      <w:jc w:val="center"/>
      <w:rPr>
        <w:b/>
        <w:bCs/>
        <w:sz w:val="20"/>
        <w:szCs w:val="18"/>
        <w:u w:val="single"/>
      </w:rPr>
    </w:pPr>
    <w:r w:rsidRPr="001209CE">
      <w:rPr>
        <w:b/>
        <w:bCs/>
        <w:sz w:val="20"/>
        <w:szCs w:val="18"/>
      </w:rPr>
      <w:t>Answer Sheet</w:t>
    </w:r>
  </w:p>
  <w:p w14:paraId="4AACAA23" w14:textId="77777777" w:rsidR="00FA768B" w:rsidRDefault="00FA768B" w:rsidP="001209CE">
    <w:pPr>
      <w:pStyle w:val="Header"/>
      <w:tabs>
        <w:tab w:val="clear" w:pos="4680"/>
        <w:tab w:val="clear" w:pos="9360"/>
        <w:tab w:val="right" w:pos="10350"/>
      </w:tabs>
      <w:ind w:left="-450"/>
      <w:rPr>
        <w:b/>
        <w:bCs/>
        <w:sz w:val="20"/>
        <w:szCs w:val="18"/>
        <w:u w:val="single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694"/>
      <w:gridCol w:w="3307"/>
      <w:gridCol w:w="3789"/>
    </w:tblGrid>
    <w:tr w:rsidR="00FA768B" w14:paraId="26DE45B2" w14:textId="77777777" w:rsidTr="00765A03">
      <w:trPr>
        <w:trHeight w:val="623"/>
        <w:jc w:val="center"/>
      </w:trPr>
      <w:tc>
        <w:tcPr>
          <w:tcW w:w="3694" w:type="dxa"/>
        </w:tcPr>
        <w:p w14:paraId="5AA8A9E1" w14:textId="77777777" w:rsidR="00FA768B" w:rsidRDefault="00FA768B" w:rsidP="001209CE">
          <w:pPr>
            <w:pStyle w:val="Header"/>
            <w:ind w:left="0"/>
            <w:rPr>
              <w:sz w:val="20"/>
              <w:szCs w:val="18"/>
            </w:rPr>
          </w:pPr>
          <w:r>
            <w:rPr>
              <w:sz w:val="20"/>
              <w:szCs w:val="18"/>
            </w:rPr>
            <w:t>First Name</w:t>
          </w:r>
        </w:p>
        <w:p w14:paraId="5D07D588" w14:textId="314E0C55" w:rsidR="00FA768B" w:rsidRPr="003520D9" w:rsidRDefault="00FA768B" w:rsidP="001209CE">
          <w:pPr>
            <w:pStyle w:val="Header"/>
            <w:ind w:left="0"/>
            <w:rPr>
              <w:sz w:val="20"/>
              <w:szCs w:val="18"/>
            </w:rPr>
          </w:pPr>
          <w:r>
            <w:rPr>
              <w:sz w:val="20"/>
              <w:szCs w:val="18"/>
            </w:rPr>
            <w:t>Andrew</w:t>
          </w:r>
        </w:p>
      </w:tc>
      <w:tc>
        <w:tcPr>
          <w:tcW w:w="3307" w:type="dxa"/>
        </w:tcPr>
        <w:p w14:paraId="063D8CA7" w14:textId="77777777" w:rsidR="00FA768B" w:rsidRDefault="00FA768B" w:rsidP="001209CE">
          <w:pPr>
            <w:pStyle w:val="Header"/>
            <w:ind w:left="0"/>
            <w:rPr>
              <w:sz w:val="20"/>
              <w:szCs w:val="18"/>
            </w:rPr>
          </w:pPr>
          <w:r>
            <w:rPr>
              <w:sz w:val="20"/>
              <w:szCs w:val="18"/>
            </w:rPr>
            <w:t>Last Name</w:t>
          </w:r>
        </w:p>
        <w:p w14:paraId="4889D57D" w14:textId="280AD086" w:rsidR="00FA768B" w:rsidRDefault="00FA768B" w:rsidP="001209CE">
          <w:pPr>
            <w:pStyle w:val="Header"/>
            <w:ind w:left="0"/>
            <w:rPr>
              <w:sz w:val="20"/>
              <w:szCs w:val="18"/>
            </w:rPr>
          </w:pPr>
          <w:r>
            <w:rPr>
              <w:sz w:val="20"/>
              <w:szCs w:val="18"/>
            </w:rPr>
            <w:t>Zhang</w:t>
          </w:r>
        </w:p>
      </w:tc>
      <w:tc>
        <w:tcPr>
          <w:tcW w:w="3789" w:type="dxa"/>
        </w:tcPr>
        <w:p w14:paraId="747B915E" w14:textId="77777777" w:rsidR="00FA768B" w:rsidRDefault="00FA768B" w:rsidP="001209CE">
          <w:pPr>
            <w:pStyle w:val="Header"/>
            <w:ind w:left="0"/>
            <w:rPr>
              <w:sz w:val="20"/>
              <w:szCs w:val="18"/>
            </w:rPr>
          </w:pPr>
          <w:r>
            <w:rPr>
              <w:sz w:val="20"/>
              <w:szCs w:val="18"/>
            </w:rPr>
            <w:t>Student Number:</w:t>
          </w:r>
        </w:p>
        <w:p w14:paraId="1097B3ED" w14:textId="751B9D73" w:rsidR="00FA768B" w:rsidRPr="003520D9" w:rsidRDefault="00FA768B" w:rsidP="001209CE">
          <w:pPr>
            <w:pStyle w:val="Header"/>
            <w:ind w:left="0"/>
            <w:rPr>
              <w:sz w:val="20"/>
              <w:szCs w:val="18"/>
            </w:rPr>
          </w:pPr>
          <w:r>
            <w:rPr>
              <w:sz w:val="20"/>
              <w:szCs w:val="18"/>
            </w:rPr>
            <w:t>1004996533</w:t>
          </w:r>
        </w:p>
      </w:tc>
    </w:tr>
  </w:tbl>
  <w:p w14:paraId="382472CA" w14:textId="77777777" w:rsidR="00FA768B" w:rsidRPr="005F42E7" w:rsidRDefault="00FA768B" w:rsidP="00ED1283">
    <w:pPr>
      <w:pStyle w:val="Header"/>
      <w:ind w:left="0"/>
      <w:rPr>
        <w:b/>
        <w:bCs/>
        <w:sz w:val="20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465C3"/>
    <w:multiLevelType w:val="hybridMultilevel"/>
    <w:tmpl w:val="BD8AED9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9C2D2E"/>
    <w:multiLevelType w:val="hybridMultilevel"/>
    <w:tmpl w:val="729079C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061DC5"/>
    <w:multiLevelType w:val="hybridMultilevel"/>
    <w:tmpl w:val="6A62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B27F5"/>
    <w:multiLevelType w:val="hybridMultilevel"/>
    <w:tmpl w:val="FFFC0024"/>
    <w:lvl w:ilvl="0" w:tplc="7928946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8806974"/>
    <w:multiLevelType w:val="hybridMultilevel"/>
    <w:tmpl w:val="C6A41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238A0"/>
    <w:multiLevelType w:val="hybridMultilevel"/>
    <w:tmpl w:val="A670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C41C1"/>
    <w:multiLevelType w:val="hybridMultilevel"/>
    <w:tmpl w:val="ADDA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F0995"/>
    <w:multiLevelType w:val="hybridMultilevel"/>
    <w:tmpl w:val="7AE64274"/>
    <w:lvl w:ilvl="0" w:tplc="383250E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74F40FFE"/>
    <w:multiLevelType w:val="hybridMultilevel"/>
    <w:tmpl w:val="C27228C4"/>
    <w:lvl w:ilvl="0" w:tplc="F3C6A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AE2CB5"/>
    <w:multiLevelType w:val="hybridMultilevel"/>
    <w:tmpl w:val="84F8C0EC"/>
    <w:lvl w:ilvl="0" w:tplc="78F00A2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BD"/>
    <w:rsid w:val="00000B24"/>
    <w:rsid w:val="0001334A"/>
    <w:rsid w:val="00013B7D"/>
    <w:rsid w:val="00015D60"/>
    <w:rsid w:val="00027DDF"/>
    <w:rsid w:val="00031E5A"/>
    <w:rsid w:val="0003421D"/>
    <w:rsid w:val="000415F5"/>
    <w:rsid w:val="00044466"/>
    <w:rsid w:val="000454A6"/>
    <w:rsid w:val="00047BD0"/>
    <w:rsid w:val="00051B52"/>
    <w:rsid w:val="00052FCA"/>
    <w:rsid w:val="000541EF"/>
    <w:rsid w:val="00055551"/>
    <w:rsid w:val="00064908"/>
    <w:rsid w:val="00074110"/>
    <w:rsid w:val="00074DB7"/>
    <w:rsid w:val="00090CBE"/>
    <w:rsid w:val="000966FA"/>
    <w:rsid w:val="000A38AD"/>
    <w:rsid w:val="000A59F0"/>
    <w:rsid w:val="000A5EFA"/>
    <w:rsid w:val="000C19DE"/>
    <w:rsid w:val="000C1B81"/>
    <w:rsid w:val="000C57CD"/>
    <w:rsid w:val="000E3B17"/>
    <w:rsid w:val="000E523B"/>
    <w:rsid w:val="000F2EE7"/>
    <w:rsid w:val="000F2F73"/>
    <w:rsid w:val="00106D25"/>
    <w:rsid w:val="00110B1F"/>
    <w:rsid w:val="00113D3F"/>
    <w:rsid w:val="001209CE"/>
    <w:rsid w:val="00132526"/>
    <w:rsid w:val="00132DD2"/>
    <w:rsid w:val="00140DA8"/>
    <w:rsid w:val="00145386"/>
    <w:rsid w:val="0014700E"/>
    <w:rsid w:val="001600E6"/>
    <w:rsid w:val="00164D56"/>
    <w:rsid w:val="00165E40"/>
    <w:rsid w:val="00171510"/>
    <w:rsid w:val="00185E4F"/>
    <w:rsid w:val="00191652"/>
    <w:rsid w:val="00194938"/>
    <w:rsid w:val="00196945"/>
    <w:rsid w:val="001A0FD9"/>
    <w:rsid w:val="001A5252"/>
    <w:rsid w:val="001C1180"/>
    <w:rsid w:val="001C4637"/>
    <w:rsid w:val="001C7D7E"/>
    <w:rsid w:val="001D6616"/>
    <w:rsid w:val="001E18E5"/>
    <w:rsid w:val="001E1CD2"/>
    <w:rsid w:val="001E2537"/>
    <w:rsid w:val="001E3F98"/>
    <w:rsid w:val="001F18B5"/>
    <w:rsid w:val="001F447A"/>
    <w:rsid w:val="001F4B15"/>
    <w:rsid w:val="001F704B"/>
    <w:rsid w:val="002059B1"/>
    <w:rsid w:val="0021270F"/>
    <w:rsid w:val="00213BF5"/>
    <w:rsid w:val="00214033"/>
    <w:rsid w:val="002159FD"/>
    <w:rsid w:val="0022055F"/>
    <w:rsid w:val="00231DBC"/>
    <w:rsid w:val="00237D7F"/>
    <w:rsid w:val="002464C7"/>
    <w:rsid w:val="00250DA5"/>
    <w:rsid w:val="00251EC0"/>
    <w:rsid w:val="00253792"/>
    <w:rsid w:val="00260C9F"/>
    <w:rsid w:val="00261740"/>
    <w:rsid w:val="0027133F"/>
    <w:rsid w:val="00280032"/>
    <w:rsid w:val="00287AAA"/>
    <w:rsid w:val="002B0A50"/>
    <w:rsid w:val="002C0845"/>
    <w:rsid w:val="002C5215"/>
    <w:rsid w:val="002E00BB"/>
    <w:rsid w:val="002E630D"/>
    <w:rsid w:val="002E7347"/>
    <w:rsid w:val="002F004C"/>
    <w:rsid w:val="002F1779"/>
    <w:rsid w:val="00303331"/>
    <w:rsid w:val="00304DDE"/>
    <w:rsid w:val="00314C83"/>
    <w:rsid w:val="003161B5"/>
    <w:rsid w:val="0033205C"/>
    <w:rsid w:val="00333E3E"/>
    <w:rsid w:val="003361C0"/>
    <w:rsid w:val="00336DF7"/>
    <w:rsid w:val="00340662"/>
    <w:rsid w:val="00343137"/>
    <w:rsid w:val="0034728A"/>
    <w:rsid w:val="00350CC7"/>
    <w:rsid w:val="00351A52"/>
    <w:rsid w:val="003520D9"/>
    <w:rsid w:val="0036767F"/>
    <w:rsid w:val="00373902"/>
    <w:rsid w:val="00373F98"/>
    <w:rsid w:val="00374989"/>
    <w:rsid w:val="003836A2"/>
    <w:rsid w:val="003874A1"/>
    <w:rsid w:val="00394F7C"/>
    <w:rsid w:val="0039646F"/>
    <w:rsid w:val="003B051A"/>
    <w:rsid w:val="003B5208"/>
    <w:rsid w:val="003C35BB"/>
    <w:rsid w:val="003D317D"/>
    <w:rsid w:val="003F3B89"/>
    <w:rsid w:val="003F4E9E"/>
    <w:rsid w:val="003F658E"/>
    <w:rsid w:val="00402DE6"/>
    <w:rsid w:val="00417A4F"/>
    <w:rsid w:val="00417B7D"/>
    <w:rsid w:val="00420D7A"/>
    <w:rsid w:val="00422625"/>
    <w:rsid w:val="00434299"/>
    <w:rsid w:val="00441FFB"/>
    <w:rsid w:val="004423E0"/>
    <w:rsid w:val="004465EA"/>
    <w:rsid w:val="00456AD8"/>
    <w:rsid w:val="00456BA9"/>
    <w:rsid w:val="00461478"/>
    <w:rsid w:val="00474044"/>
    <w:rsid w:val="004745BE"/>
    <w:rsid w:val="00474AC9"/>
    <w:rsid w:val="0048616C"/>
    <w:rsid w:val="00492F36"/>
    <w:rsid w:val="00493F21"/>
    <w:rsid w:val="004A17C0"/>
    <w:rsid w:val="004A4ABE"/>
    <w:rsid w:val="004B489B"/>
    <w:rsid w:val="004B4929"/>
    <w:rsid w:val="004B4E10"/>
    <w:rsid w:val="004B547B"/>
    <w:rsid w:val="004C413F"/>
    <w:rsid w:val="004E46D8"/>
    <w:rsid w:val="004E5FAD"/>
    <w:rsid w:val="004F17D2"/>
    <w:rsid w:val="004F2EB3"/>
    <w:rsid w:val="00503D22"/>
    <w:rsid w:val="005050F7"/>
    <w:rsid w:val="00511627"/>
    <w:rsid w:val="005215D0"/>
    <w:rsid w:val="005236FD"/>
    <w:rsid w:val="005237D3"/>
    <w:rsid w:val="00527919"/>
    <w:rsid w:val="00531872"/>
    <w:rsid w:val="00535DE1"/>
    <w:rsid w:val="005365DF"/>
    <w:rsid w:val="00540ACF"/>
    <w:rsid w:val="00550EE3"/>
    <w:rsid w:val="00555ADC"/>
    <w:rsid w:val="00555BAA"/>
    <w:rsid w:val="00557503"/>
    <w:rsid w:val="00565785"/>
    <w:rsid w:val="00582646"/>
    <w:rsid w:val="005902EA"/>
    <w:rsid w:val="00591DE8"/>
    <w:rsid w:val="005A46FD"/>
    <w:rsid w:val="005A6490"/>
    <w:rsid w:val="005B0992"/>
    <w:rsid w:val="005B0993"/>
    <w:rsid w:val="005B58E8"/>
    <w:rsid w:val="005B5B06"/>
    <w:rsid w:val="005C5A59"/>
    <w:rsid w:val="005D3B10"/>
    <w:rsid w:val="005D7729"/>
    <w:rsid w:val="005E0396"/>
    <w:rsid w:val="005E2340"/>
    <w:rsid w:val="005F383F"/>
    <w:rsid w:val="005F42E7"/>
    <w:rsid w:val="005F6969"/>
    <w:rsid w:val="0060085B"/>
    <w:rsid w:val="00605C2E"/>
    <w:rsid w:val="00606CAB"/>
    <w:rsid w:val="00614E2E"/>
    <w:rsid w:val="006267CA"/>
    <w:rsid w:val="00631C98"/>
    <w:rsid w:val="00635421"/>
    <w:rsid w:val="00646313"/>
    <w:rsid w:val="00652ED0"/>
    <w:rsid w:val="0065426F"/>
    <w:rsid w:val="00655B68"/>
    <w:rsid w:val="00656757"/>
    <w:rsid w:val="00664970"/>
    <w:rsid w:val="00664C1F"/>
    <w:rsid w:val="0066747E"/>
    <w:rsid w:val="00667A33"/>
    <w:rsid w:val="006734DC"/>
    <w:rsid w:val="00690495"/>
    <w:rsid w:val="00694646"/>
    <w:rsid w:val="006970A4"/>
    <w:rsid w:val="00697D3C"/>
    <w:rsid w:val="006B457E"/>
    <w:rsid w:val="006B5D4A"/>
    <w:rsid w:val="006C454C"/>
    <w:rsid w:val="006D0205"/>
    <w:rsid w:val="006D4F02"/>
    <w:rsid w:val="006D7873"/>
    <w:rsid w:val="006E060D"/>
    <w:rsid w:val="006E339B"/>
    <w:rsid w:val="006E4FB4"/>
    <w:rsid w:val="006F14C3"/>
    <w:rsid w:val="006F6FA4"/>
    <w:rsid w:val="0070328F"/>
    <w:rsid w:val="007231BB"/>
    <w:rsid w:val="007239F3"/>
    <w:rsid w:val="007339B4"/>
    <w:rsid w:val="00736F08"/>
    <w:rsid w:val="00740BE0"/>
    <w:rsid w:val="00745C7E"/>
    <w:rsid w:val="0075092C"/>
    <w:rsid w:val="00761BAE"/>
    <w:rsid w:val="00765A03"/>
    <w:rsid w:val="0078023F"/>
    <w:rsid w:val="00781558"/>
    <w:rsid w:val="00783127"/>
    <w:rsid w:val="007846F3"/>
    <w:rsid w:val="0079543F"/>
    <w:rsid w:val="007B0A16"/>
    <w:rsid w:val="007B119A"/>
    <w:rsid w:val="007B3FD3"/>
    <w:rsid w:val="007B5C4B"/>
    <w:rsid w:val="007C6C4F"/>
    <w:rsid w:val="007C7904"/>
    <w:rsid w:val="007D6422"/>
    <w:rsid w:val="007D6889"/>
    <w:rsid w:val="007D7EA0"/>
    <w:rsid w:val="007F5153"/>
    <w:rsid w:val="007F7951"/>
    <w:rsid w:val="00803D0F"/>
    <w:rsid w:val="00811129"/>
    <w:rsid w:val="00812073"/>
    <w:rsid w:val="0081524B"/>
    <w:rsid w:val="00821ABE"/>
    <w:rsid w:val="008338B4"/>
    <w:rsid w:val="00837584"/>
    <w:rsid w:val="00842C0B"/>
    <w:rsid w:val="00850BC8"/>
    <w:rsid w:val="00855BC3"/>
    <w:rsid w:val="00857A28"/>
    <w:rsid w:val="008600AE"/>
    <w:rsid w:val="008720A5"/>
    <w:rsid w:val="008749B8"/>
    <w:rsid w:val="0088126A"/>
    <w:rsid w:val="0089508F"/>
    <w:rsid w:val="008A1AA3"/>
    <w:rsid w:val="008A28AE"/>
    <w:rsid w:val="008B149F"/>
    <w:rsid w:val="008C6A8C"/>
    <w:rsid w:val="008C7942"/>
    <w:rsid w:val="008D029A"/>
    <w:rsid w:val="008D7D8B"/>
    <w:rsid w:val="008F49CF"/>
    <w:rsid w:val="00901B4B"/>
    <w:rsid w:val="00903C50"/>
    <w:rsid w:val="0090589F"/>
    <w:rsid w:val="00915850"/>
    <w:rsid w:val="00917218"/>
    <w:rsid w:val="009209E3"/>
    <w:rsid w:val="009238D9"/>
    <w:rsid w:val="00930ADE"/>
    <w:rsid w:val="0093469E"/>
    <w:rsid w:val="00943E2E"/>
    <w:rsid w:val="0094400A"/>
    <w:rsid w:val="00945EE8"/>
    <w:rsid w:val="00953A99"/>
    <w:rsid w:val="009550F2"/>
    <w:rsid w:val="009602B0"/>
    <w:rsid w:val="009610EB"/>
    <w:rsid w:val="00966D92"/>
    <w:rsid w:val="00967700"/>
    <w:rsid w:val="009678AA"/>
    <w:rsid w:val="00984C67"/>
    <w:rsid w:val="00992E40"/>
    <w:rsid w:val="009935BA"/>
    <w:rsid w:val="009938B4"/>
    <w:rsid w:val="00995053"/>
    <w:rsid w:val="009961F9"/>
    <w:rsid w:val="009A522A"/>
    <w:rsid w:val="009A7684"/>
    <w:rsid w:val="009C2927"/>
    <w:rsid w:val="009C51E2"/>
    <w:rsid w:val="009C65BE"/>
    <w:rsid w:val="009D7BCE"/>
    <w:rsid w:val="009E41CC"/>
    <w:rsid w:val="009E6217"/>
    <w:rsid w:val="009F2809"/>
    <w:rsid w:val="009F41D8"/>
    <w:rsid w:val="00A11D5A"/>
    <w:rsid w:val="00A378AA"/>
    <w:rsid w:val="00A409E6"/>
    <w:rsid w:val="00A41AED"/>
    <w:rsid w:val="00A45971"/>
    <w:rsid w:val="00A46A62"/>
    <w:rsid w:val="00A52946"/>
    <w:rsid w:val="00A554AF"/>
    <w:rsid w:val="00A62BA0"/>
    <w:rsid w:val="00A65A3E"/>
    <w:rsid w:val="00A67325"/>
    <w:rsid w:val="00A8043A"/>
    <w:rsid w:val="00A85762"/>
    <w:rsid w:val="00A85DE6"/>
    <w:rsid w:val="00A90999"/>
    <w:rsid w:val="00AA1088"/>
    <w:rsid w:val="00AA641B"/>
    <w:rsid w:val="00AA6FF0"/>
    <w:rsid w:val="00AC41D0"/>
    <w:rsid w:val="00AD0D28"/>
    <w:rsid w:val="00AD51D7"/>
    <w:rsid w:val="00AE56E2"/>
    <w:rsid w:val="00AE582A"/>
    <w:rsid w:val="00AE78B7"/>
    <w:rsid w:val="00AE797C"/>
    <w:rsid w:val="00B0599E"/>
    <w:rsid w:val="00B126E2"/>
    <w:rsid w:val="00B12BB8"/>
    <w:rsid w:val="00B242EA"/>
    <w:rsid w:val="00B30F5A"/>
    <w:rsid w:val="00B32662"/>
    <w:rsid w:val="00B45FBD"/>
    <w:rsid w:val="00B56B2A"/>
    <w:rsid w:val="00B643BE"/>
    <w:rsid w:val="00B674FD"/>
    <w:rsid w:val="00B77790"/>
    <w:rsid w:val="00B77F87"/>
    <w:rsid w:val="00B8461B"/>
    <w:rsid w:val="00B91675"/>
    <w:rsid w:val="00BA03D6"/>
    <w:rsid w:val="00BB3272"/>
    <w:rsid w:val="00BC0D91"/>
    <w:rsid w:val="00BC2B1C"/>
    <w:rsid w:val="00BD716E"/>
    <w:rsid w:val="00BE256C"/>
    <w:rsid w:val="00BF04A3"/>
    <w:rsid w:val="00BF4223"/>
    <w:rsid w:val="00BF6E7E"/>
    <w:rsid w:val="00BF7A72"/>
    <w:rsid w:val="00C04F28"/>
    <w:rsid w:val="00C0524A"/>
    <w:rsid w:val="00C10965"/>
    <w:rsid w:val="00C16D0A"/>
    <w:rsid w:val="00C17495"/>
    <w:rsid w:val="00C2777E"/>
    <w:rsid w:val="00C30360"/>
    <w:rsid w:val="00C31521"/>
    <w:rsid w:val="00C3277A"/>
    <w:rsid w:val="00C33A8E"/>
    <w:rsid w:val="00C41D34"/>
    <w:rsid w:val="00C62347"/>
    <w:rsid w:val="00C64BB1"/>
    <w:rsid w:val="00C75EF5"/>
    <w:rsid w:val="00C77948"/>
    <w:rsid w:val="00C83395"/>
    <w:rsid w:val="00C86514"/>
    <w:rsid w:val="00C9009D"/>
    <w:rsid w:val="00CA3FD7"/>
    <w:rsid w:val="00CB12C8"/>
    <w:rsid w:val="00CB1DA5"/>
    <w:rsid w:val="00CB26AE"/>
    <w:rsid w:val="00CB5A38"/>
    <w:rsid w:val="00CC687B"/>
    <w:rsid w:val="00CE2285"/>
    <w:rsid w:val="00CE41A3"/>
    <w:rsid w:val="00CF38ED"/>
    <w:rsid w:val="00D03FB8"/>
    <w:rsid w:val="00D16995"/>
    <w:rsid w:val="00D2461A"/>
    <w:rsid w:val="00D3070D"/>
    <w:rsid w:val="00D33CAC"/>
    <w:rsid w:val="00D41397"/>
    <w:rsid w:val="00D4535F"/>
    <w:rsid w:val="00D46E09"/>
    <w:rsid w:val="00D51737"/>
    <w:rsid w:val="00D57B42"/>
    <w:rsid w:val="00D600AA"/>
    <w:rsid w:val="00D67C48"/>
    <w:rsid w:val="00D72449"/>
    <w:rsid w:val="00D73681"/>
    <w:rsid w:val="00D90538"/>
    <w:rsid w:val="00D91266"/>
    <w:rsid w:val="00D91402"/>
    <w:rsid w:val="00D92598"/>
    <w:rsid w:val="00D973CF"/>
    <w:rsid w:val="00DA18D4"/>
    <w:rsid w:val="00DA3C8F"/>
    <w:rsid w:val="00DD0562"/>
    <w:rsid w:val="00DE10FB"/>
    <w:rsid w:val="00E06B4D"/>
    <w:rsid w:val="00E07498"/>
    <w:rsid w:val="00E1186C"/>
    <w:rsid w:val="00E21087"/>
    <w:rsid w:val="00E26059"/>
    <w:rsid w:val="00E432FE"/>
    <w:rsid w:val="00E45F1F"/>
    <w:rsid w:val="00E475E9"/>
    <w:rsid w:val="00E50D79"/>
    <w:rsid w:val="00E66B93"/>
    <w:rsid w:val="00E67BA9"/>
    <w:rsid w:val="00E75A29"/>
    <w:rsid w:val="00E75AF7"/>
    <w:rsid w:val="00E77843"/>
    <w:rsid w:val="00E822FF"/>
    <w:rsid w:val="00E8513F"/>
    <w:rsid w:val="00E85BC7"/>
    <w:rsid w:val="00E90DCA"/>
    <w:rsid w:val="00E93AA5"/>
    <w:rsid w:val="00E95013"/>
    <w:rsid w:val="00E95BCE"/>
    <w:rsid w:val="00E95E1B"/>
    <w:rsid w:val="00EA010A"/>
    <w:rsid w:val="00EB3D31"/>
    <w:rsid w:val="00EB5EC4"/>
    <w:rsid w:val="00ED0991"/>
    <w:rsid w:val="00ED1283"/>
    <w:rsid w:val="00EE0D8F"/>
    <w:rsid w:val="00EE3E75"/>
    <w:rsid w:val="00EE498F"/>
    <w:rsid w:val="00EE6A59"/>
    <w:rsid w:val="00EF183D"/>
    <w:rsid w:val="00EF46EB"/>
    <w:rsid w:val="00EF59BD"/>
    <w:rsid w:val="00EF695F"/>
    <w:rsid w:val="00F21074"/>
    <w:rsid w:val="00F26A7B"/>
    <w:rsid w:val="00F352C0"/>
    <w:rsid w:val="00F44A03"/>
    <w:rsid w:val="00F454E1"/>
    <w:rsid w:val="00F46EF1"/>
    <w:rsid w:val="00F56D3C"/>
    <w:rsid w:val="00F609AE"/>
    <w:rsid w:val="00F60AC8"/>
    <w:rsid w:val="00F62BDB"/>
    <w:rsid w:val="00F65418"/>
    <w:rsid w:val="00F808DD"/>
    <w:rsid w:val="00F8632B"/>
    <w:rsid w:val="00F8649F"/>
    <w:rsid w:val="00F86DE1"/>
    <w:rsid w:val="00F87B12"/>
    <w:rsid w:val="00F92F20"/>
    <w:rsid w:val="00F94B04"/>
    <w:rsid w:val="00F94F8D"/>
    <w:rsid w:val="00FA3FA1"/>
    <w:rsid w:val="00FA6216"/>
    <w:rsid w:val="00FA768B"/>
    <w:rsid w:val="00FB550F"/>
    <w:rsid w:val="00FC0EE6"/>
    <w:rsid w:val="00FD0275"/>
    <w:rsid w:val="00FD31D5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06DAA"/>
  <w15:chartTrackingRefBased/>
  <w15:docId w15:val="{CA73DB89-37F9-4625-9552-1C807E07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E6"/>
    <w:pPr>
      <w:ind w:left="792" w:right="432"/>
    </w:pPr>
    <w:rPr>
      <w:rFonts w:asciiTheme="minorBidi" w:hAnsi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D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44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299"/>
    <w:rPr>
      <w:rFonts w:asciiTheme="minorBidi" w:hAnsi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43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299"/>
    <w:rPr>
      <w:rFonts w:asciiTheme="minorBidi" w:hAnsiTheme="minorBidi"/>
      <w:sz w:val="24"/>
    </w:rPr>
  </w:style>
  <w:style w:type="table" w:styleId="TableGrid">
    <w:name w:val="Table Grid"/>
    <w:basedOn w:val="TableNormal"/>
    <w:uiPriority w:val="39"/>
    <w:rsid w:val="0024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2ED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Cs w:val="24"/>
    </w:rPr>
  </w:style>
  <w:style w:type="character" w:customStyle="1" w:styleId="fontstyle01">
    <w:name w:val="fontstyle01"/>
    <w:basedOn w:val="DefaultParagraphFont"/>
    <w:rsid w:val="006E339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6E339B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6E339B"/>
    <w:rPr>
      <w:rFonts w:ascii="CambriaMath" w:hAnsi="CambriaMath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C612-83E0-43B9-A805-59DC4737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Alavi</dc:creator>
  <cp:keywords/>
  <dc:description/>
  <cp:lastModifiedBy>Andrew Zhang</cp:lastModifiedBy>
  <cp:revision>3</cp:revision>
  <cp:lastPrinted>2021-02-20T03:10:00Z</cp:lastPrinted>
  <dcterms:created xsi:type="dcterms:W3CDTF">2021-02-20T03:10:00Z</dcterms:created>
  <dcterms:modified xsi:type="dcterms:W3CDTF">2021-02-20T03:14:00Z</dcterms:modified>
</cp:coreProperties>
</file>